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F41" w14:textId="5BE69133" w:rsidR="005152A1" w:rsidRPr="000115D8" w:rsidRDefault="00654D7F" w:rsidP="00086F32">
      <w:pPr>
        <w:pStyle w:val="Title"/>
        <w:tabs>
          <w:tab w:val="left" w:pos="9360"/>
        </w:tabs>
        <w:rPr>
          <w:sz w:val="32"/>
        </w:rPr>
      </w:pPr>
      <w:r w:rsidRPr="000115D8">
        <w:rPr>
          <w:sz w:val="32"/>
        </w:rPr>
        <w:t>20</w:t>
      </w:r>
      <w:r w:rsidR="001A7E47">
        <w:rPr>
          <w:sz w:val="32"/>
        </w:rPr>
        <w:t>2</w:t>
      </w:r>
      <w:r w:rsidR="00120DAE">
        <w:rPr>
          <w:sz w:val="32"/>
        </w:rPr>
        <w:t>3</w:t>
      </w:r>
      <w:r w:rsidR="00F8507E" w:rsidRPr="000115D8">
        <w:rPr>
          <w:sz w:val="32"/>
        </w:rPr>
        <w:t xml:space="preserve"> </w:t>
      </w:r>
      <w:r w:rsidR="00DE6BC4" w:rsidRPr="000115D8">
        <w:rPr>
          <w:sz w:val="32"/>
        </w:rPr>
        <w:t>FORD “</w:t>
      </w:r>
      <w:r w:rsidR="00F8507E" w:rsidRPr="000115D8">
        <w:rPr>
          <w:sz w:val="32"/>
        </w:rPr>
        <w:t>TRANSIT</w:t>
      </w:r>
      <w:r w:rsidR="00DE6BC4" w:rsidRPr="000115D8">
        <w:rPr>
          <w:sz w:val="32"/>
        </w:rPr>
        <w:t>”</w:t>
      </w:r>
      <w:r w:rsidR="005152A1" w:rsidRPr="000115D8">
        <w:rPr>
          <w:sz w:val="32"/>
        </w:rPr>
        <w:t xml:space="preserve"> w/ ECO BOOST </w:t>
      </w:r>
      <w:r w:rsidR="007B2BC0">
        <w:rPr>
          <w:sz w:val="32"/>
        </w:rPr>
        <w:t xml:space="preserve">3.5L </w:t>
      </w:r>
      <w:r w:rsidR="005152A1" w:rsidRPr="000115D8">
        <w:rPr>
          <w:sz w:val="32"/>
        </w:rPr>
        <w:t>V-6</w:t>
      </w:r>
      <w:r w:rsidR="00DE6BC4" w:rsidRPr="000115D8">
        <w:rPr>
          <w:sz w:val="32"/>
        </w:rPr>
        <w:t xml:space="preserve"> </w:t>
      </w:r>
    </w:p>
    <w:p w14:paraId="0307F998" w14:textId="34C756D3" w:rsidR="00E31229" w:rsidRPr="000115D8" w:rsidRDefault="00E31229" w:rsidP="00086F32">
      <w:pPr>
        <w:pStyle w:val="Title"/>
        <w:tabs>
          <w:tab w:val="left" w:pos="9360"/>
        </w:tabs>
        <w:rPr>
          <w:sz w:val="32"/>
        </w:rPr>
      </w:pPr>
      <w:r w:rsidRPr="000115D8">
        <w:rPr>
          <w:sz w:val="32"/>
        </w:rPr>
        <w:t xml:space="preserve">OSAGE “TRAVOIS” </w:t>
      </w:r>
      <w:r w:rsidR="00D760F7" w:rsidRPr="000115D8">
        <w:rPr>
          <w:sz w:val="32"/>
        </w:rPr>
        <w:t xml:space="preserve">MID </w:t>
      </w:r>
      <w:r w:rsidR="005152A1" w:rsidRPr="000115D8">
        <w:rPr>
          <w:sz w:val="32"/>
        </w:rPr>
        <w:t xml:space="preserve">ROOF </w:t>
      </w:r>
      <w:r w:rsidRPr="000115D8">
        <w:rPr>
          <w:sz w:val="32"/>
        </w:rPr>
        <w:t>TYPE II</w:t>
      </w:r>
    </w:p>
    <w:p w14:paraId="63FEDBB0" w14:textId="77777777" w:rsidR="00E31229" w:rsidRPr="000115D8" w:rsidRDefault="00E31229">
      <w:pPr>
        <w:jc w:val="center"/>
        <w:rPr>
          <w:b/>
          <w:sz w:val="36"/>
          <w:u w:val="single"/>
        </w:rPr>
      </w:pPr>
      <w:r w:rsidRPr="000115D8">
        <w:rPr>
          <w:b/>
          <w:sz w:val="32"/>
          <w:u w:val="single"/>
        </w:rPr>
        <w:t>STANDARD FEATURES</w:t>
      </w:r>
    </w:p>
    <w:p w14:paraId="433ED3DE" w14:textId="77777777" w:rsidR="00E31229" w:rsidRPr="000115D8" w:rsidRDefault="00E31229"/>
    <w:p w14:paraId="5C52CFD3" w14:textId="77777777" w:rsidR="005E50DA" w:rsidRPr="002C5DCB" w:rsidRDefault="00E31229">
      <w:pPr>
        <w:jc w:val="center"/>
        <w:rPr>
          <w:b/>
          <w:sz w:val="24"/>
          <w:szCs w:val="24"/>
        </w:rPr>
      </w:pPr>
      <w:r w:rsidRPr="002C5DCB">
        <w:rPr>
          <w:b/>
          <w:sz w:val="24"/>
          <w:szCs w:val="24"/>
        </w:rPr>
        <w:sym w:font="Symbol" w:char="F0B7"/>
      </w:r>
      <w:r w:rsidR="00965D80" w:rsidRPr="002C5DCB">
        <w:rPr>
          <w:b/>
          <w:sz w:val="24"/>
          <w:szCs w:val="24"/>
        </w:rPr>
        <w:t xml:space="preserve"> M</w:t>
      </w:r>
      <w:r w:rsidR="005E50DA" w:rsidRPr="002C5DCB">
        <w:rPr>
          <w:b/>
          <w:sz w:val="24"/>
          <w:szCs w:val="24"/>
        </w:rPr>
        <w:t>ember NTEA /</w:t>
      </w:r>
      <w:r w:rsidR="00965D80" w:rsidRPr="002C5DCB">
        <w:rPr>
          <w:b/>
          <w:sz w:val="24"/>
          <w:szCs w:val="24"/>
        </w:rPr>
        <w:t xml:space="preserve"> AMD </w:t>
      </w:r>
    </w:p>
    <w:p w14:paraId="6FFBCC3C" w14:textId="77777777" w:rsidR="005E50DA" w:rsidRPr="002C5DCB" w:rsidRDefault="00E31229">
      <w:pPr>
        <w:jc w:val="center"/>
        <w:rPr>
          <w:b/>
          <w:sz w:val="24"/>
          <w:szCs w:val="24"/>
        </w:rPr>
      </w:pPr>
      <w:r w:rsidRPr="002C5DCB">
        <w:rPr>
          <w:b/>
          <w:sz w:val="24"/>
          <w:szCs w:val="24"/>
        </w:rPr>
        <w:sym w:font="Symbol" w:char="F0B7"/>
      </w:r>
      <w:r w:rsidRPr="002C5DCB">
        <w:rPr>
          <w:b/>
          <w:sz w:val="24"/>
          <w:szCs w:val="24"/>
        </w:rPr>
        <w:t xml:space="preserve"> C</w:t>
      </w:r>
      <w:r w:rsidR="005E50DA" w:rsidRPr="002C5DCB">
        <w:rPr>
          <w:b/>
          <w:sz w:val="24"/>
          <w:szCs w:val="24"/>
        </w:rPr>
        <w:t>ertified</w:t>
      </w:r>
      <w:r w:rsidRPr="002C5DCB">
        <w:rPr>
          <w:b/>
          <w:sz w:val="24"/>
          <w:szCs w:val="24"/>
        </w:rPr>
        <w:t xml:space="preserve"> KKK-1822-</w:t>
      </w:r>
      <w:r w:rsidR="007655C0" w:rsidRPr="002C5DCB">
        <w:rPr>
          <w:b/>
          <w:sz w:val="24"/>
          <w:szCs w:val="24"/>
        </w:rPr>
        <w:t>F</w:t>
      </w:r>
      <w:r w:rsidR="001D69E0" w:rsidRPr="002C5DCB">
        <w:rPr>
          <w:b/>
          <w:sz w:val="24"/>
          <w:szCs w:val="24"/>
        </w:rPr>
        <w:t xml:space="preserve"> &amp; All Revisions</w:t>
      </w:r>
      <w:r w:rsidRPr="002C5DCB">
        <w:rPr>
          <w:b/>
          <w:sz w:val="24"/>
          <w:szCs w:val="24"/>
        </w:rPr>
        <w:t xml:space="preserve"> </w:t>
      </w:r>
    </w:p>
    <w:p w14:paraId="29D6F9EE" w14:textId="77777777" w:rsidR="00E31229" w:rsidRPr="002C5DCB" w:rsidRDefault="00E31229">
      <w:pPr>
        <w:jc w:val="center"/>
        <w:rPr>
          <w:b/>
          <w:sz w:val="24"/>
          <w:szCs w:val="24"/>
        </w:rPr>
      </w:pPr>
      <w:r w:rsidRPr="002C5DCB">
        <w:rPr>
          <w:b/>
          <w:sz w:val="24"/>
          <w:szCs w:val="24"/>
        </w:rPr>
        <w:sym w:font="Symbol" w:char="F0B7"/>
      </w:r>
      <w:r w:rsidR="005E50DA" w:rsidRPr="002C5DCB">
        <w:rPr>
          <w:b/>
          <w:sz w:val="24"/>
          <w:szCs w:val="24"/>
        </w:rPr>
        <w:t xml:space="preserve"> Member Ford QVM &amp; Pool Account Programs</w:t>
      </w:r>
    </w:p>
    <w:p w14:paraId="373EFB19" w14:textId="1A1522B6" w:rsidR="00E31229" w:rsidRDefault="00E31229" w:rsidP="005E50DA"/>
    <w:p w14:paraId="37E15997" w14:textId="77777777" w:rsidR="009B1CAA" w:rsidRPr="000115D8" w:rsidRDefault="009B1CAA" w:rsidP="005E50DA"/>
    <w:p w14:paraId="0C6110B6" w14:textId="77777777" w:rsidR="00E31229" w:rsidRPr="000115D8" w:rsidRDefault="00E31229">
      <w:pPr>
        <w:pStyle w:val="Heading1"/>
        <w:rPr>
          <w:sz w:val="24"/>
        </w:rPr>
      </w:pPr>
      <w:r w:rsidRPr="000115D8">
        <w:rPr>
          <w:sz w:val="24"/>
        </w:rPr>
        <w:t>CHASSIS</w:t>
      </w:r>
    </w:p>
    <w:p w14:paraId="02CAC6F9" w14:textId="77777777" w:rsidR="00E31229" w:rsidRPr="000115D8" w:rsidRDefault="00E31229" w:rsidP="00C639BB"/>
    <w:p w14:paraId="3840026B" w14:textId="77777777" w:rsidR="00E31229" w:rsidRPr="000115D8" w:rsidRDefault="00E31229" w:rsidP="00C639BB">
      <w:pPr>
        <w:numPr>
          <w:ilvl w:val="0"/>
          <w:numId w:val="1"/>
        </w:numPr>
        <w:sectPr w:rsidR="00E31229" w:rsidRPr="000115D8" w:rsidSect="00086F32">
          <w:footerReference w:type="default" r:id="rId8"/>
          <w:pgSz w:w="12240" w:h="15840" w:code="1"/>
          <w:pgMar w:top="720" w:right="1170" w:bottom="936" w:left="1440" w:header="720" w:footer="1008" w:gutter="0"/>
          <w:cols w:space="720"/>
        </w:sectPr>
      </w:pPr>
    </w:p>
    <w:p w14:paraId="0AA9930D" w14:textId="4B817477" w:rsidR="00E31229" w:rsidRPr="000115D8" w:rsidRDefault="009D52B0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20</w:t>
      </w:r>
      <w:r w:rsidR="001A7E47">
        <w:t>2</w:t>
      </w:r>
      <w:r w:rsidR="00403D36">
        <w:t>3</w:t>
      </w:r>
      <w:r w:rsidRPr="000115D8">
        <w:t xml:space="preserve"> </w:t>
      </w:r>
      <w:r w:rsidR="003E76F6" w:rsidRPr="000115D8">
        <w:t>148</w:t>
      </w:r>
      <w:r w:rsidR="00E31229" w:rsidRPr="000115D8">
        <w:t xml:space="preserve">” </w:t>
      </w:r>
      <w:r w:rsidR="001A7E47" w:rsidRPr="000115D8">
        <w:t>Wheelbase</w:t>
      </w:r>
      <w:r w:rsidR="004B603A" w:rsidRPr="000115D8">
        <w:t xml:space="preserve"> </w:t>
      </w:r>
      <w:r w:rsidR="00E31229" w:rsidRPr="000115D8">
        <w:t>Van</w:t>
      </w:r>
      <w:r w:rsidR="005152A1" w:rsidRPr="000115D8">
        <w:t xml:space="preserve"> w/ </w:t>
      </w:r>
      <w:r w:rsidR="00D760F7" w:rsidRPr="000115D8">
        <w:t>Mid</w:t>
      </w:r>
      <w:r w:rsidR="005152A1" w:rsidRPr="000115D8">
        <w:t xml:space="preserve"> Roof</w:t>
      </w:r>
      <w:r w:rsidR="00E31229" w:rsidRPr="000115D8">
        <w:t xml:space="preserve"> </w:t>
      </w:r>
    </w:p>
    <w:p w14:paraId="267B0B7A" w14:textId="77777777" w:rsidR="00E31229" w:rsidRPr="000115D8" w:rsidRDefault="00E31229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 xml:space="preserve">GVWR: </w:t>
      </w:r>
      <w:r w:rsidR="003E76F6" w:rsidRPr="000115D8">
        <w:t>9,500</w:t>
      </w:r>
      <w:r w:rsidRPr="000115D8">
        <w:t xml:space="preserve"> LBS</w:t>
      </w:r>
    </w:p>
    <w:p w14:paraId="5974122C" w14:textId="77777777" w:rsidR="00E31229" w:rsidRPr="000115D8" w:rsidRDefault="00E31229" w:rsidP="000C34B6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</w:pPr>
      <w:r w:rsidRPr="000115D8">
        <w:t>Front Stabilizer Bar</w:t>
      </w:r>
    </w:p>
    <w:p w14:paraId="54EA0D6E" w14:textId="66D2F32E" w:rsidR="00965D80" w:rsidRPr="000115D8" w:rsidRDefault="00965D80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3.</w:t>
      </w:r>
      <w:r w:rsidR="003E76F6" w:rsidRPr="000115D8">
        <w:t>5</w:t>
      </w:r>
      <w:r w:rsidRPr="000115D8">
        <w:t xml:space="preserve"> Liter </w:t>
      </w:r>
      <w:r w:rsidR="003E76F6" w:rsidRPr="000115D8">
        <w:t>Eco</w:t>
      </w:r>
      <w:r w:rsidR="00C639BB" w:rsidRPr="000115D8">
        <w:t xml:space="preserve"> </w:t>
      </w:r>
      <w:r w:rsidR="003E76F6" w:rsidRPr="000115D8">
        <w:t xml:space="preserve">Boost </w:t>
      </w:r>
      <w:r w:rsidR="001A7E47">
        <w:t>E</w:t>
      </w:r>
      <w:r w:rsidR="003E76F6" w:rsidRPr="000115D8">
        <w:t>ngine</w:t>
      </w:r>
    </w:p>
    <w:p w14:paraId="321220EF" w14:textId="28CC4810" w:rsidR="00E31229" w:rsidRPr="000115D8" w:rsidRDefault="00E31229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Auxiliary Idler Control Unit</w:t>
      </w:r>
    </w:p>
    <w:p w14:paraId="7C8640D8" w14:textId="3BF93D6C" w:rsidR="00E31229" w:rsidRPr="000115D8" w:rsidRDefault="00403D36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>10</w:t>
      </w:r>
      <w:r w:rsidR="00E31229" w:rsidRPr="000115D8">
        <w:t>-Speed</w:t>
      </w:r>
      <w:r w:rsidR="003E76F6" w:rsidRPr="000115D8">
        <w:t xml:space="preserve"> Select</w:t>
      </w:r>
      <w:r w:rsidR="00C639BB" w:rsidRPr="000115D8">
        <w:t xml:space="preserve"> </w:t>
      </w:r>
      <w:r w:rsidR="003E76F6" w:rsidRPr="000115D8">
        <w:t>Shift</w:t>
      </w:r>
      <w:r w:rsidR="00E31229" w:rsidRPr="000115D8">
        <w:t xml:space="preserve"> </w:t>
      </w:r>
      <w:r w:rsidR="00965D80" w:rsidRPr="000115D8">
        <w:t>Automatic</w:t>
      </w:r>
      <w:r w:rsidR="00C40EE0" w:rsidRPr="000115D8">
        <w:t xml:space="preserve"> Transmission </w:t>
      </w:r>
    </w:p>
    <w:p w14:paraId="352084CA" w14:textId="77777777" w:rsidR="00403D36" w:rsidRDefault="00E31229" w:rsidP="00403D3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4 Wheel Disc Brakes w/ABS</w:t>
      </w:r>
      <w:r w:rsidR="00403D36">
        <w:t xml:space="preserve"> </w:t>
      </w:r>
    </w:p>
    <w:p w14:paraId="16E48FAA" w14:textId="77777777" w:rsidR="00C54330" w:rsidRDefault="00E31229" w:rsidP="00C54330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Dual Air Bags</w:t>
      </w:r>
      <w:r w:rsidR="00C54330">
        <w:t xml:space="preserve"> </w:t>
      </w:r>
    </w:p>
    <w:p w14:paraId="67B1D506" w14:textId="6F336B39" w:rsidR="00120DAE" w:rsidRDefault="00E31229" w:rsidP="00120DAE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Tilt Steering Wheel &amp; Cruise Control</w:t>
      </w:r>
      <w:r w:rsidR="00120DAE">
        <w:t xml:space="preserve"> </w:t>
      </w:r>
    </w:p>
    <w:p w14:paraId="2567F205" w14:textId="77777777" w:rsidR="00D47CC5" w:rsidRDefault="00D47CC5" w:rsidP="00120DAE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 w:rsidRPr="000115D8">
        <w:t>Electric Windows &amp; Door Locks</w:t>
      </w:r>
    </w:p>
    <w:p w14:paraId="6810F9E6" w14:textId="799006F6" w:rsidR="00403D36" w:rsidRDefault="00E31229" w:rsidP="00403D36">
      <w:pPr>
        <w:numPr>
          <w:ilvl w:val="0"/>
          <w:numId w:val="1"/>
        </w:numPr>
        <w:ind w:hanging="180"/>
      </w:pPr>
      <w:r w:rsidRPr="000115D8">
        <w:t>Remote Keyless Entry</w:t>
      </w:r>
    </w:p>
    <w:p w14:paraId="5286C113" w14:textId="6E4FE2F0" w:rsidR="00403D36" w:rsidRDefault="00403D36" w:rsidP="00403D36">
      <w:pPr>
        <w:numPr>
          <w:ilvl w:val="0"/>
          <w:numId w:val="1"/>
        </w:numPr>
        <w:ind w:hanging="180"/>
      </w:pPr>
      <w:r>
        <w:t>Vehicle Entry Keypad</w:t>
      </w:r>
    </w:p>
    <w:p w14:paraId="721A356A" w14:textId="375D2706" w:rsidR="00E31229" w:rsidRDefault="00E31229" w:rsidP="000C34B6">
      <w:pPr>
        <w:numPr>
          <w:ilvl w:val="0"/>
          <w:numId w:val="1"/>
        </w:numPr>
        <w:ind w:hanging="180"/>
      </w:pPr>
      <w:r w:rsidRPr="000115D8">
        <w:t>AM/FM</w:t>
      </w:r>
      <w:r w:rsidR="003E76F6" w:rsidRPr="000115D8">
        <w:t>/</w:t>
      </w:r>
      <w:r w:rsidRPr="000115D8">
        <w:t xml:space="preserve"> Stereo Radio</w:t>
      </w:r>
    </w:p>
    <w:p w14:paraId="72800523" w14:textId="28EDE7DE" w:rsidR="000D09B1" w:rsidRDefault="000D09B1" w:rsidP="000C34B6">
      <w:pPr>
        <w:numPr>
          <w:ilvl w:val="0"/>
          <w:numId w:val="1"/>
        </w:numPr>
        <w:ind w:hanging="180"/>
      </w:pPr>
      <w:r w:rsidRPr="000115D8">
        <w:t xml:space="preserve">Rear View Camera w/ Screen in </w:t>
      </w:r>
      <w:r w:rsidR="00403D36">
        <w:t>Radio</w:t>
      </w:r>
    </w:p>
    <w:p w14:paraId="6E966106" w14:textId="77777777" w:rsidR="009B1CAA" w:rsidRPr="000115D8" w:rsidRDefault="009B1CAA" w:rsidP="009B1CAA">
      <w:pPr>
        <w:numPr>
          <w:ilvl w:val="0"/>
          <w:numId w:val="1"/>
        </w:numPr>
        <w:ind w:hanging="180"/>
      </w:pPr>
      <w:r>
        <w:t>Daytime Running Lights</w:t>
      </w:r>
    </w:p>
    <w:p w14:paraId="345203A1" w14:textId="77777777" w:rsidR="00E31229" w:rsidRPr="000115D8" w:rsidRDefault="004B603A" w:rsidP="00F52B42">
      <w:pPr>
        <w:numPr>
          <w:ilvl w:val="0"/>
          <w:numId w:val="1"/>
        </w:numPr>
        <w:ind w:hanging="180"/>
      </w:pPr>
      <w:r w:rsidRPr="000115D8">
        <w:t>Heated and Electrically Adjustable Mirrors</w:t>
      </w:r>
    </w:p>
    <w:p w14:paraId="49621154" w14:textId="77777777" w:rsidR="00E31229" w:rsidRPr="000115D8" w:rsidRDefault="00E31229" w:rsidP="00F52B42">
      <w:pPr>
        <w:numPr>
          <w:ilvl w:val="0"/>
          <w:numId w:val="1"/>
        </w:numPr>
        <w:ind w:hanging="180"/>
      </w:pPr>
      <w:r w:rsidRPr="000115D8">
        <w:t>Deluxe Cloth High Back Captain</w:t>
      </w:r>
      <w:r w:rsidR="00C639BB" w:rsidRPr="000115D8">
        <w:t>’</w:t>
      </w:r>
      <w:r w:rsidRPr="000115D8">
        <w:t>s Chairs</w:t>
      </w:r>
    </w:p>
    <w:p w14:paraId="4B7AB851" w14:textId="24156B63" w:rsidR="00C54330" w:rsidRDefault="00C54330" w:rsidP="00C54330">
      <w:pPr>
        <w:ind w:left="360" w:hanging="180"/>
      </w:pPr>
      <w:r w:rsidRPr="000115D8">
        <w:sym w:font="Symbol" w:char="F0B7"/>
      </w:r>
      <w:r w:rsidRPr="000115D8">
        <w:tab/>
      </w:r>
      <w:r>
        <w:t xml:space="preserve">Passenger Side Running Board @ Sliding Door Only </w:t>
      </w:r>
    </w:p>
    <w:p w14:paraId="0AE00D04" w14:textId="77777777" w:rsidR="00C54330" w:rsidRDefault="00C54330" w:rsidP="00F52B42">
      <w:pPr>
        <w:ind w:left="360" w:hanging="180"/>
      </w:pPr>
    </w:p>
    <w:p w14:paraId="6C4B2BD3" w14:textId="77777777" w:rsidR="000D09B1" w:rsidRPr="000115D8" w:rsidRDefault="000D09B1" w:rsidP="00F52B42">
      <w:pPr>
        <w:ind w:left="360" w:hanging="180"/>
        <w:sectPr w:rsidR="000D09B1" w:rsidRPr="000115D8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1D05651B" w14:textId="77777777" w:rsidR="00120DAE" w:rsidRDefault="00120DAE">
      <w:pPr>
        <w:pStyle w:val="Heading2"/>
        <w:rPr>
          <w:sz w:val="24"/>
          <w:u w:val="single"/>
        </w:rPr>
      </w:pPr>
    </w:p>
    <w:p w14:paraId="0FDB0996" w14:textId="77777777" w:rsidR="00120DAE" w:rsidRDefault="00120DAE">
      <w:pPr>
        <w:pStyle w:val="Heading2"/>
        <w:rPr>
          <w:sz w:val="24"/>
          <w:u w:val="single"/>
        </w:rPr>
      </w:pPr>
    </w:p>
    <w:p w14:paraId="32DD4047" w14:textId="730487CF" w:rsidR="00E31229" w:rsidRPr="000115D8" w:rsidRDefault="00E31229">
      <w:pPr>
        <w:pStyle w:val="Heading2"/>
        <w:rPr>
          <w:sz w:val="24"/>
          <w:u w:val="single"/>
        </w:rPr>
      </w:pPr>
      <w:r w:rsidRPr="000115D8">
        <w:rPr>
          <w:sz w:val="24"/>
          <w:u w:val="single"/>
        </w:rPr>
        <w:t>AMBULANCE CONVERSION</w:t>
      </w:r>
    </w:p>
    <w:p w14:paraId="6CF7AFC5" w14:textId="77777777" w:rsidR="00E31229" w:rsidRPr="000115D8" w:rsidRDefault="00E31229"/>
    <w:p w14:paraId="751EF972" w14:textId="77777777" w:rsidR="00E31229" w:rsidRPr="000115D8" w:rsidRDefault="00E31229">
      <w:pPr>
        <w:numPr>
          <w:ilvl w:val="0"/>
          <w:numId w:val="2"/>
        </w:numPr>
        <w:sectPr w:rsidR="00E31229" w:rsidRPr="000115D8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4054855F" w14:textId="77777777" w:rsidR="00E31229" w:rsidRPr="000115D8" w:rsidRDefault="00E31229" w:rsidP="00EA629A">
      <w:pPr>
        <w:numPr>
          <w:ilvl w:val="0"/>
          <w:numId w:val="2"/>
        </w:numPr>
        <w:tabs>
          <w:tab w:val="clear" w:pos="360"/>
          <w:tab w:val="num" w:pos="180"/>
        </w:tabs>
      </w:pPr>
      <w:r w:rsidRPr="000115D8">
        <w:t xml:space="preserve">Curb Side 6” Impact Protection Beam                                                                                                 </w:t>
      </w:r>
    </w:p>
    <w:p w14:paraId="058D6A34" w14:textId="77777777" w:rsidR="00E31229" w:rsidRPr="000115D8" w:rsidRDefault="00E31229" w:rsidP="00EA629A">
      <w:pPr>
        <w:numPr>
          <w:ilvl w:val="0"/>
          <w:numId w:val="2"/>
        </w:numPr>
        <w:tabs>
          <w:tab w:val="clear" w:pos="360"/>
          <w:tab w:val="num" w:pos="180"/>
        </w:tabs>
      </w:pPr>
      <w:r w:rsidRPr="000115D8">
        <w:t>Automotive Undercoating Protection</w:t>
      </w:r>
    </w:p>
    <w:p w14:paraId="1D2FF475" w14:textId="77777777" w:rsidR="00DE6BC4" w:rsidRPr="000115D8" w:rsidRDefault="00DE6BC4" w:rsidP="00DE6BC4">
      <w:pPr>
        <w:ind w:left="360"/>
      </w:pPr>
    </w:p>
    <w:p w14:paraId="53C1DC62" w14:textId="77777777" w:rsidR="00EA629A" w:rsidRPr="000115D8" w:rsidRDefault="00EA629A" w:rsidP="00EA629A"/>
    <w:p w14:paraId="4F307810" w14:textId="77777777" w:rsidR="00E31229" w:rsidRPr="000115D8" w:rsidRDefault="00E31229" w:rsidP="00EA629A">
      <w:pPr>
        <w:numPr>
          <w:ilvl w:val="0"/>
          <w:numId w:val="2"/>
        </w:numPr>
        <w:tabs>
          <w:tab w:val="clear" w:pos="360"/>
          <w:tab w:val="num" w:pos="180"/>
        </w:tabs>
        <w:ind w:hanging="180"/>
      </w:pPr>
      <w:r w:rsidRPr="000115D8">
        <w:t>R-14.5 Reflecti</w:t>
      </w:r>
      <w:r w:rsidR="00C4786B" w:rsidRPr="000115D8">
        <w:t>x</w:t>
      </w:r>
      <w:r w:rsidRPr="000115D8">
        <w:t xml:space="preserve"> Insulation Throughout </w:t>
      </w:r>
    </w:p>
    <w:p w14:paraId="117ADD33" w14:textId="77777777" w:rsidR="00E31229" w:rsidRPr="000115D8" w:rsidRDefault="00E31229" w:rsidP="005961DC">
      <w:pPr>
        <w:numPr>
          <w:ilvl w:val="0"/>
          <w:numId w:val="2"/>
        </w:numPr>
        <w:ind w:hanging="180"/>
      </w:pPr>
      <w:r w:rsidRPr="000115D8">
        <w:t xml:space="preserve">Patient Compartment </w:t>
      </w:r>
      <w:r w:rsidR="00EA629A" w:rsidRPr="000115D8">
        <w:t>T</w:t>
      </w:r>
      <w:r w:rsidRPr="000115D8">
        <w:t>alk-</w:t>
      </w:r>
      <w:r w:rsidR="00EA629A" w:rsidRPr="000115D8">
        <w:t>T</w:t>
      </w:r>
      <w:r w:rsidRPr="000115D8">
        <w:t>hru</w:t>
      </w:r>
    </w:p>
    <w:p w14:paraId="3184A9C5" w14:textId="77777777" w:rsidR="00E31229" w:rsidRPr="000115D8" w:rsidRDefault="00E31229">
      <w:pPr>
        <w:ind w:firstLine="360"/>
      </w:pPr>
    </w:p>
    <w:p w14:paraId="4971C5E7" w14:textId="77777777" w:rsidR="00EA629A" w:rsidRPr="000115D8" w:rsidRDefault="00EA629A">
      <w:pPr>
        <w:ind w:firstLine="360"/>
      </w:pPr>
    </w:p>
    <w:p w14:paraId="2CC218DE" w14:textId="77777777" w:rsidR="00EA629A" w:rsidRPr="000115D8" w:rsidRDefault="00EA629A" w:rsidP="00EA629A">
      <w:pPr>
        <w:sectPr w:rsidR="00EA629A" w:rsidRPr="000115D8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2D40D058" w14:textId="77777777" w:rsidR="00E31229" w:rsidRPr="000115D8" w:rsidRDefault="00E31229">
      <w:pPr>
        <w:pStyle w:val="Heading1"/>
        <w:rPr>
          <w:sz w:val="24"/>
        </w:rPr>
      </w:pPr>
      <w:r w:rsidRPr="000115D8">
        <w:rPr>
          <w:sz w:val="24"/>
        </w:rPr>
        <w:t>WARNING SYSTEM</w:t>
      </w:r>
    </w:p>
    <w:p w14:paraId="2A8595B0" w14:textId="77777777" w:rsidR="00E31229" w:rsidRPr="000115D8" w:rsidRDefault="00E31229"/>
    <w:p w14:paraId="61CC52FB" w14:textId="77777777" w:rsidR="00E31229" w:rsidRPr="000115D8" w:rsidRDefault="00E31229">
      <w:pPr>
        <w:sectPr w:rsidR="00E31229" w:rsidRPr="000115D8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76986369" w14:textId="08D76B11" w:rsidR="0091795B" w:rsidRPr="000115D8" w:rsidRDefault="00BF3E2A" w:rsidP="00383274">
      <w:pPr>
        <w:pStyle w:val="ListParagraph"/>
        <w:numPr>
          <w:ilvl w:val="0"/>
          <w:numId w:val="15"/>
        </w:numPr>
      </w:pPr>
      <w:r w:rsidRPr="000115D8">
        <w:t>Two Red Whelen</w:t>
      </w:r>
      <w:r w:rsidR="00EA629A" w:rsidRPr="000115D8">
        <w:t xml:space="preserve"> </w:t>
      </w:r>
      <w:r w:rsidR="00912FD0">
        <w:t>ION-T</w:t>
      </w:r>
      <w:r w:rsidR="00C96074" w:rsidRPr="000115D8">
        <w:t xml:space="preserve"> </w:t>
      </w:r>
      <w:r w:rsidR="00F52B42" w:rsidRPr="000115D8">
        <w:t xml:space="preserve">LED </w:t>
      </w:r>
      <w:r w:rsidRPr="000115D8">
        <w:t xml:space="preserve">Lights Mounted </w:t>
      </w:r>
    </w:p>
    <w:p w14:paraId="4F2AB97E" w14:textId="4CA672EB" w:rsidR="00BF3E2A" w:rsidRPr="000115D8" w:rsidRDefault="00BF3E2A" w:rsidP="007B440A">
      <w:pPr>
        <w:ind w:left="720"/>
      </w:pPr>
      <w:r w:rsidRPr="000115D8">
        <w:t xml:space="preserve">in </w:t>
      </w:r>
      <w:r w:rsidR="00912FD0">
        <w:t xml:space="preserve">the Grill. </w:t>
      </w:r>
    </w:p>
    <w:p w14:paraId="63BBDDA8" w14:textId="253B38ED" w:rsidR="0091795B" w:rsidRPr="000115D8" w:rsidRDefault="00E31229" w:rsidP="007B440A">
      <w:pPr>
        <w:pStyle w:val="ListParagraph"/>
        <w:numPr>
          <w:ilvl w:val="0"/>
          <w:numId w:val="11"/>
        </w:numPr>
        <w:ind w:left="720"/>
      </w:pPr>
      <w:r w:rsidRPr="000115D8">
        <w:t xml:space="preserve">Two Red Whelen </w:t>
      </w:r>
      <w:r w:rsidR="00912FD0">
        <w:t>ION-T</w:t>
      </w:r>
      <w:r w:rsidR="00314C25" w:rsidRPr="000115D8">
        <w:t xml:space="preserve"> LED </w:t>
      </w:r>
      <w:r w:rsidRPr="000115D8">
        <w:t xml:space="preserve">Intersection Lights Mounted in </w:t>
      </w:r>
      <w:r w:rsidR="00912FD0">
        <w:t>each Front Fender.</w:t>
      </w:r>
    </w:p>
    <w:p w14:paraId="3A79A019" w14:textId="53B2188E" w:rsidR="00E31229" w:rsidRDefault="001A7E47" w:rsidP="007B440A">
      <w:pPr>
        <w:pStyle w:val="ListParagraph"/>
        <w:numPr>
          <w:ilvl w:val="0"/>
          <w:numId w:val="3"/>
        </w:numPr>
      </w:pPr>
      <w:r>
        <w:t>Four</w:t>
      </w:r>
      <w:r w:rsidR="00E31229" w:rsidRPr="000115D8">
        <w:t xml:space="preserve"> Red Whelen </w:t>
      </w:r>
      <w:r w:rsidR="00D760F7" w:rsidRPr="000115D8">
        <w:t>7x3</w:t>
      </w:r>
      <w:r w:rsidR="00E31229" w:rsidRPr="000115D8">
        <w:t xml:space="preserve"> </w:t>
      </w:r>
      <w:r w:rsidR="00EA629A" w:rsidRPr="000115D8">
        <w:t xml:space="preserve">LED </w:t>
      </w:r>
      <w:r w:rsidR="00E31229" w:rsidRPr="000115D8">
        <w:t>Warning</w:t>
      </w:r>
      <w:r w:rsidR="00EA629A" w:rsidRPr="000115D8">
        <w:t xml:space="preserve"> </w:t>
      </w:r>
      <w:r w:rsidR="00E31229" w:rsidRPr="000115D8">
        <w:t>Lights</w:t>
      </w:r>
    </w:p>
    <w:p w14:paraId="4465BE9C" w14:textId="77777777" w:rsidR="007B440A" w:rsidRDefault="001A7E47" w:rsidP="007B440A">
      <w:pPr>
        <w:ind w:left="720"/>
      </w:pPr>
      <w:r>
        <w:t xml:space="preserve">Mounted Two on Each Side </w:t>
      </w:r>
    </w:p>
    <w:p w14:paraId="7C6D6809" w14:textId="74B58351" w:rsidR="009F3C84" w:rsidRDefault="001A7E47" w:rsidP="00977775">
      <w:pPr>
        <w:pStyle w:val="ListParagraph"/>
        <w:numPr>
          <w:ilvl w:val="0"/>
          <w:numId w:val="3"/>
        </w:numPr>
      </w:pPr>
      <w:r>
        <w:t>Four</w:t>
      </w:r>
      <w:r w:rsidR="009F3C84">
        <w:t xml:space="preserve"> Opti</w:t>
      </w:r>
      <w:r w:rsidR="00311248">
        <w:t>c</w:t>
      </w:r>
      <w:r w:rsidR="007B440A">
        <w:t xml:space="preserve"> </w:t>
      </w:r>
      <w:r w:rsidR="009F3C84">
        <w:t xml:space="preserve">Whelen 7x3 LED Scene Lights </w:t>
      </w:r>
      <w:r w:rsidR="00D82F8F">
        <w:t>M</w:t>
      </w:r>
      <w:r w:rsidR="009F3C84">
        <w:t xml:space="preserve">ounted </w:t>
      </w:r>
      <w:r>
        <w:t xml:space="preserve">Two </w:t>
      </w:r>
      <w:r w:rsidR="009F3C84">
        <w:t xml:space="preserve">on </w:t>
      </w:r>
      <w:r w:rsidR="00D82F8F">
        <w:t>E</w:t>
      </w:r>
      <w:r w:rsidR="009F3C84">
        <w:t xml:space="preserve">ach </w:t>
      </w:r>
      <w:r w:rsidR="00D82F8F">
        <w:t>S</w:t>
      </w:r>
      <w:r w:rsidR="009F3C84">
        <w:t>ide</w:t>
      </w:r>
      <w:r w:rsidR="00056805">
        <w:t xml:space="preserve"> </w:t>
      </w:r>
    </w:p>
    <w:p w14:paraId="40E76666" w14:textId="77777777" w:rsidR="005E500D" w:rsidRDefault="00E31229" w:rsidP="00C54330">
      <w:pPr>
        <w:pStyle w:val="ListParagraph"/>
        <w:numPr>
          <w:ilvl w:val="0"/>
          <w:numId w:val="3"/>
        </w:numPr>
      </w:pPr>
      <w:r>
        <w:t>Primary / Secondary Warning Light Switching</w:t>
      </w:r>
    </w:p>
    <w:p w14:paraId="03C88522" w14:textId="20250C25" w:rsidR="00182B98" w:rsidRDefault="00182B98" w:rsidP="00182B98">
      <w:pPr>
        <w:pStyle w:val="ListParagraph"/>
        <w:numPr>
          <w:ilvl w:val="0"/>
          <w:numId w:val="3"/>
        </w:numPr>
      </w:pPr>
      <w:r>
        <w:t xml:space="preserve">Whelen 295 SLSA1 Siren </w:t>
      </w:r>
    </w:p>
    <w:p w14:paraId="4193E16D" w14:textId="77777777" w:rsidR="00BE684B" w:rsidRDefault="00BF3E2A" w:rsidP="00977775">
      <w:pPr>
        <w:pStyle w:val="ListParagraph"/>
        <w:numPr>
          <w:ilvl w:val="0"/>
          <w:numId w:val="3"/>
        </w:numPr>
        <w:ind w:left="576" w:right="144"/>
      </w:pPr>
      <w:r>
        <w:t xml:space="preserve">Cast </w:t>
      </w:r>
      <w:r w:rsidR="00912FD0">
        <w:t xml:space="preserve">SA 3800 Series </w:t>
      </w:r>
      <w:r w:rsidR="0064386E">
        <w:t>Siren</w:t>
      </w:r>
      <w:r w:rsidR="00A83FCC">
        <w:t xml:space="preserve"> Speaker</w:t>
      </w:r>
      <w:r w:rsidR="007A7B30">
        <w:t>s</w:t>
      </w:r>
      <w:r w:rsidR="00BE684B">
        <w:t xml:space="preserve">, </w:t>
      </w:r>
    </w:p>
    <w:p w14:paraId="20D4DA86" w14:textId="56A636DF" w:rsidR="00BF3E2A" w:rsidRDefault="00BE684B" w:rsidP="00BE684B">
      <w:pPr>
        <w:pStyle w:val="ListParagraph"/>
        <w:ind w:left="576" w:right="144"/>
      </w:pPr>
      <w:r>
        <w:t>Black Finish</w:t>
      </w:r>
    </w:p>
    <w:p w14:paraId="74C70546" w14:textId="4CAD8A65" w:rsidR="00BF3E2A" w:rsidRDefault="007A7B30" w:rsidP="00912FD0">
      <w:pPr>
        <w:pStyle w:val="ListParagraph"/>
        <w:numPr>
          <w:ilvl w:val="0"/>
          <w:numId w:val="3"/>
        </w:numPr>
        <w:ind w:left="576" w:right="144"/>
      </w:pPr>
      <w:r>
        <w:t xml:space="preserve">One Whelen Justice, </w:t>
      </w:r>
      <w:r w:rsidR="000D09B1">
        <w:t>Ten</w:t>
      </w:r>
      <w:r>
        <w:t xml:space="preserve"> LED Lightbar </w:t>
      </w:r>
      <w:r w:rsidR="000D09B1">
        <w:t>R/R/</w:t>
      </w:r>
      <w:r>
        <w:t>R/</w:t>
      </w:r>
      <w:r w:rsidR="0091795B">
        <w:t>R/</w:t>
      </w:r>
      <w:r>
        <w:t>C/C/</w:t>
      </w:r>
      <w:r w:rsidR="0091795B">
        <w:t>/R/</w:t>
      </w:r>
      <w:r>
        <w:t>R</w:t>
      </w:r>
      <w:r w:rsidR="000D09B1">
        <w:t>/R/R</w:t>
      </w:r>
      <w:r>
        <w:t xml:space="preserve"> </w:t>
      </w:r>
    </w:p>
    <w:p w14:paraId="03C07FF5" w14:textId="77777777" w:rsidR="001A7E47" w:rsidRPr="001A7E47" w:rsidRDefault="001A7E47" w:rsidP="00977775">
      <w:pPr>
        <w:pStyle w:val="p15"/>
        <w:numPr>
          <w:ilvl w:val="0"/>
          <w:numId w:val="3"/>
        </w:numPr>
        <w:spacing w:line="240" w:lineRule="auto"/>
        <w:ind w:left="576" w:right="144"/>
        <w:rPr>
          <w:sz w:val="20"/>
        </w:rPr>
      </w:pPr>
      <w:r w:rsidRPr="001A7E47">
        <w:rPr>
          <w:sz w:val="20"/>
        </w:rPr>
        <w:t>Whelen Rear Light Pod mounted above the rear doors w/ 6) Whelen Series 7 x 3 w/ clear lenses LED lights mounted as follows:</w:t>
      </w:r>
    </w:p>
    <w:p w14:paraId="0AF99E1E" w14:textId="74FD6AE5" w:rsidR="001A7E47" w:rsidRPr="001A7E47" w:rsidRDefault="007B440A" w:rsidP="00977775">
      <w:pPr>
        <w:pStyle w:val="p15"/>
        <w:spacing w:line="240" w:lineRule="auto"/>
        <w:ind w:left="576" w:right="144"/>
        <w:rPr>
          <w:sz w:val="20"/>
        </w:rPr>
      </w:pPr>
      <w:r>
        <w:rPr>
          <w:sz w:val="20"/>
        </w:rPr>
        <w:tab/>
      </w:r>
      <w:r w:rsidR="001A7E47" w:rsidRPr="001A7E47">
        <w:rPr>
          <w:sz w:val="20"/>
        </w:rPr>
        <w:t>2) Red outboard at each end</w:t>
      </w:r>
    </w:p>
    <w:p w14:paraId="25339CA6" w14:textId="38FAC1B6" w:rsidR="001A7E47" w:rsidRPr="001A7E47" w:rsidRDefault="007B440A" w:rsidP="00977775">
      <w:pPr>
        <w:pStyle w:val="p15"/>
        <w:spacing w:line="240" w:lineRule="auto"/>
        <w:ind w:left="576" w:right="144"/>
        <w:rPr>
          <w:sz w:val="20"/>
        </w:rPr>
      </w:pPr>
      <w:r>
        <w:rPr>
          <w:sz w:val="20"/>
        </w:rPr>
        <w:tab/>
      </w:r>
      <w:r w:rsidR="001A7E47" w:rsidRPr="001A7E47">
        <w:rPr>
          <w:sz w:val="20"/>
        </w:rPr>
        <w:t>2) Amber inboard of each Red</w:t>
      </w:r>
    </w:p>
    <w:p w14:paraId="480D452D" w14:textId="06E639F6" w:rsidR="001A7E47" w:rsidRDefault="007B440A" w:rsidP="00977775">
      <w:pPr>
        <w:pStyle w:val="p15"/>
        <w:spacing w:line="240" w:lineRule="auto"/>
        <w:ind w:left="576" w:right="144"/>
        <w:rPr>
          <w:rFonts w:ascii="Arial" w:hAnsi="Arial"/>
          <w:sz w:val="22"/>
        </w:rPr>
      </w:pPr>
      <w:r>
        <w:rPr>
          <w:sz w:val="20"/>
        </w:rPr>
        <w:tab/>
      </w:r>
      <w:r w:rsidR="001A7E47" w:rsidRPr="001A7E47">
        <w:rPr>
          <w:sz w:val="20"/>
        </w:rPr>
        <w:t>2) Clear Scene Lights in center</w:t>
      </w:r>
      <w:r w:rsidR="001A7E47">
        <w:rPr>
          <w:rFonts w:ascii="Arial" w:hAnsi="Arial"/>
          <w:sz w:val="22"/>
        </w:rPr>
        <w:t xml:space="preserve"> </w:t>
      </w:r>
      <w:r w:rsidR="001A7E47">
        <w:rPr>
          <w:rFonts w:ascii="Arial" w:hAnsi="Arial"/>
          <w:sz w:val="22"/>
        </w:rPr>
        <w:tab/>
      </w:r>
      <w:r w:rsidR="001A7E47">
        <w:rPr>
          <w:rFonts w:ascii="Arial" w:hAnsi="Arial"/>
          <w:sz w:val="22"/>
        </w:rPr>
        <w:tab/>
      </w:r>
    </w:p>
    <w:p w14:paraId="12223BE7" w14:textId="77777777" w:rsidR="007A7B30" w:rsidRDefault="007A7B30" w:rsidP="00BF3E2A">
      <w:pPr>
        <w:sectPr w:rsidR="007A7B30" w:rsidSect="007A7B30">
          <w:type w:val="continuous"/>
          <w:pgSz w:w="12240" w:h="15840" w:code="1"/>
          <w:pgMar w:top="720" w:right="1260" w:bottom="720" w:left="1440" w:header="720" w:footer="1008" w:gutter="0"/>
          <w:cols w:num="2" w:space="720" w:equalWidth="0">
            <w:col w:w="4320" w:space="720"/>
            <w:col w:w="4500"/>
          </w:cols>
        </w:sectPr>
      </w:pPr>
    </w:p>
    <w:p w14:paraId="4660CEEE" w14:textId="77777777" w:rsidR="0091795B" w:rsidRPr="0091795B" w:rsidRDefault="0091795B" w:rsidP="00C639BB">
      <w:pPr>
        <w:pStyle w:val="Heading1"/>
        <w:jc w:val="left"/>
        <w:rPr>
          <w:b w:val="0"/>
          <w:sz w:val="20"/>
          <w:u w:val="none"/>
        </w:rPr>
      </w:pPr>
    </w:p>
    <w:p w14:paraId="31C031FE" w14:textId="77777777" w:rsidR="00182B98" w:rsidRDefault="00182B98">
      <w:pPr>
        <w:pStyle w:val="Heading1"/>
        <w:rPr>
          <w:sz w:val="24"/>
        </w:rPr>
      </w:pPr>
    </w:p>
    <w:p w14:paraId="0AEF5B47" w14:textId="484FA029" w:rsidR="00E31229" w:rsidRDefault="00E31229">
      <w:pPr>
        <w:pStyle w:val="Heading1"/>
        <w:rPr>
          <w:sz w:val="24"/>
        </w:rPr>
      </w:pPr>
      <w:r>
        <w:rPr>
          <w:sz w:val="24"/>
        </w:rPr>
        <w:t>PAINT &amp; MARKINGS</w:t>
      </w:r>
    </w:p>
    <w:p w14:paraId="1B8D6BF7" w14:textId="77777777" w:rsidR="00E31229" w:rsidRPr="0091795B" w:rsidRDefault="0091795B">
      <w:r>
        <w:t xml:space="preserve">           </w:t>
      </w:r>
    </w:p>
    <w:p w14:paraId="1B73ACE9" w14:textId="77777777" w:rsidR="00E31229" w:rsidRPr="0091795B" w:rsidRDefault="00E31229">
      <w:pPr>
        <w:sectPr w:rsidR="00E31229" w:rsidRPr="0091795B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3FBD39BE" w14:textId="77777777" w:rsidR="00E31229" w:rsidRDefault="00E31229" w:rsidP="000C34B6">
      <w:pPr>
        <w:numPr>
          <w:ilvl w:val="0"/>
          <w:numId w:val="4"/>
        </w:numPr>
        <w:tabs>
          <w:tab w:val="clear" w:pos="360"/>
          <w:tab w:val="num" w:pos="180"/>
        </w:tabs>
      </w:pPr>
      <w:r>
        <w:t xml:space="preserve">8” Belt Line </w:t>
      </w:r>
      <w:r w:rsidR="00FC0D4F">
        <w:t xml:space="preserve">Paint </w:t>
      </w:r>
      <w:r>
        <w:t>Strip</w:t>
      </w:r>
      <w:r w:rsidR="00FC0D4F">
        <w:t>e</w:t>
      </w:r>
    </w:p>
    <w:p w14:paraId="595CF25B" w14:textId="77777777" w:rsidR="00E31229" w:rsidRDefault="00E31229" w:rsidP="000C34B6">
      <w:pPr>
        <w:numPr>
          <w:ilvl w:val="0"/>
          <w:numId w:val="4"/>
        </w:numPr>
        <w:tabs>
          <w:tab w:val="clear" w:pos="360"/>
          <w:tab w:val="num" w:pos="180"/>
        </w:tabs>
      </w:pPr>
      <w:r>
        <w:t>Base / Coat Clear Coat Stripping Paint</w:t>
      </w:r>
    </w:p>
    <w:p w14:paraId="5DCA8012" w14:textId="77777777" w:rsidR="00E31229" w:rsidRDefault="00E31229" w:rsidP="00EA629A">
      <w:pPr>
        <w:numPr>
          <w:ilvl w:val="0"/>
          <w:numId w:val="4"/>
        </w:numPr>
        <w:tabs>
          <w:tab w:val="clear" w:pos="360"/>
          <w:tab w:val="num" w:pos="180"/>
        </w:tabs>
        <w:ind w:hanging="180"/>
      </w:pPr>
      <w:r>
        <w:t>Two</w:t>
      </w:r>
      <w:r w:rsidR="00FB7CBE">
        <w:t>”</w:t>
      </w:r>
      <w:r>
        <w:t xml:space="preserve"> </w:t>
      </w:r>
      <w:r w:rsidR="00FB7CBE">
        <w:t xml:space="preserve">Fasten Seat Belt </w:t>
      </w:r>
      <w:r>
        <w:t>No Smoking” Signs</w:t>
      </w:r>
    </w:p>
    <w:p w14:paraId="3CA02BC6" w14:textId="77777777" w:rsidR="00E31229" w:rsidRDefault="00E31229" w:rsidP="006713FB">
      <w:pPr>
        <w:numPr>
          <w:ilvl w:val="0"/>
          <w:numId w:val="4"/>
        </w:numPr>
        <w:ind w:hanging="180"/>
      </w:pPr>
      <w:r>
        <w:t>Ambulance / Star-of-Life Decals</w:t>
      </w:r>
    </w:p>
    <w:p w14:paraId="67BC20B8" w14:textId="77777777" w:rsidR="00E31229" w:rsidRDefault="00E31229">
      <w:pPr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37403239" w14:textId="77777777" w:rsidR="00E31229" w:rsidRDefault="00E31229"/>
    <w:p w14:paraId="34D38674" w14:textId="77777777" w:rsidR="00E31229" w:rsidRDefault="00E31229">
      <w:pPr>
        <w:pStyle w:val="Heading3"/>
        <w:jc w:val="left"/>
        <w:rPr>
          <w:b w:val="0"/>
        </w:rPr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31D9F080" w14:textId="77777777" w:rsidR="00E31229" w:rsidRDefault="00E31229">
      <w:pPr>
        <w:pStyle w:val="Heading3"/>
      </w:pPr>
    </w:p>
    <w:p w14:paraId="10EC289B" w14:textId="77777777" w:rsidR="00E31229" w:rsidRDefault="00E31229"/>
    <w:p w14:paraId="4EDE8E6F" w14:textId="77777777" w:rsidR="00E31229" w:rsidRDefault="00E31229"/>
    <w:p w14:paraId="4B0B2725" w14:textId="77777777" w:rsidR="00E31229" w:rsidRDefault="00A72925">
      <w:r>
        <w:br w:type="page"/>
      </w:r>
    </w:p>
    <w:p w14:paraId="6A48A33C" w14:textId="77A9A17D" w:rsidR="00C639BB" w:rsidRPr="002C5DCB" w:rsidRDefault="002715A4" w:rsidP="002715A4">
      <w:pPr>
        <w:jc w:val="center"/>
        <w:rPr>
          <w:b/>
          <w:sz w:val="24"/>
          <w:szCs w:val="24"/>
        </w:rPr>
      </w:pPr>
      <w:r w:rsidRPr="002C5DCB">
        <w:rPr>
          <w:b/>
          <w:sz w:val="24"/>
          <w:szCs w:val="24"/>
        </w:rPr>
        <w:lastRenderedPageBreak/>
        <w:t>20</w:t>
      </w:r>
      <w:r w:rsidR="007B440A" w:rsidRPr="002C5DCB">
        <w:rPr>
          <w:b/>
          <w:sz w:val="24"/>
          <w:szCs w:val="24"/>
        </w:rPr>
        <w:t>2</w:t>
      </w:r>
      <w:r w:rsidR="0016430B">
        <w:rPr>
          <w:b/>
          <w:sz w:val="24"/>
          <w:szCs w:val="24"/>
        </w:rPr>
        <w:t>3</w:t>
      </w:r>
      <w:r w:rsidRPr="002C5DCB">
        <w:rPr>
          <w:b/>
          <w:sz w:val="24"/>
          <w:szCs w:val="24"/>
        </w:rPr>
        <w:t xml:space="preserve"> Ford “Transit” w/ Eco Boost V-6 / Osage “Travois” </w:t>
      </w:r>
      <w:r w:rsidR="007B440A" w:rsidRPr="002C5DCB">
        <w:rPr>
          <w:b/>
          <w:sz w:val="24"/>
          <w:szCs w:val="24"/>
        </w:rPr>
        <w:t>Mid</w:t>
      </w:r>
      <w:r w:rsidRPr="002C5DCB">
        <w:rPr>
          <w:b/>
          <w:sz w:val="24"/>
          <w:szCs w:val="24"/>
        </w:rPr>
        <w:t xml:space="preserve"> Roof Type II       </w:t>
      </w:r>
    </w:p>
    <w:p w14:paraId="5C4FA773" w14:textId="77777777" w:rsidR="006D0A77" w:rsidRDefault="006D0A77" w:rsidP="006D0A77">
      <w:pPr>
        <w:jc w:val="center"/>
        <w:rPr>
          <w:b/>
          <w:sz w:val="24"/>
          <w:szCs w:val="24"/>
          <w:u w:val="single"/>
        </w:rPr>
      </w:pPr>
    </w:p>
    <w:p w14:paraId="7BF0ABBE" w14:textId="22C435C6" w:rsidR="002715A4" w:rsidRDefault="006D0A77" w:rsidP="006D0A77">
      <w:pPr>
        <w:jc w:val="center"/>
        <w:rPr>
          <w:b/>
          <w:sz w:val="24"/>
          <w:szCs w:val="24"/>
          <w:u w:val="single"/>
        </w:rPr>
      </w:pPr>
      <w:r w:rsidRPr="006D0A77">
        <w:rPr>
          <w:b/>
          <w:sz w:val="24"/>
          <w:szCs w:val="24"/>
          <w:u w:val="single"/>
        </w:rPr>
        <w:t>STANDARD FEATURES</w:t>
      </w:r>
    </w:p>
    <w:p w14:paraId="05477E48" w14:textId="269328CD" w:rsidR="006D0A77" w:rsidRPr="006D0A77" w:rsidRDefault="006D0A77" w:rsidP="006D0A77">
      <w:pPr>
        <w:jc w:val="center"/>
        <w:rPr>
          <w:bCs/>
          <w:sz w:val="24"/>
          <w:szCs w:val="24"/>
        </w:rPr>
      </w:pPr>
      <w:r w:rsidRPr="006D0A77">
        <w:rPr>
          <w:bCs/>
          <w:sz w:val="24"/>
          <w:szCs w:val="24"/>
        </w:rPr>
        <w:t>(continued)</w:t>
      </w:r>
    </w:p>
    <w:p w14:paraId="2DACD464" w14:textId="77777777" w:rsidR="006D0A77" w:rsidRDefault="006D0A77">
      <w:pPr>
        <w:pStyle w:val="Heading1"/>
        <w:tabs>
          <w:tab w:val="left" w:pos="2160"/>
        </w:tabs>
        <w:rPr>
          <w:sz w:val="24"/>
        </w:rPr>
      </w:pPr>
    </w:p>
    <w:p w14:paraId="7FAB1F31" w14:textId="32BD9293" w:rsidR="00E31229" w:rsidRDefault="00E31229">
      <w:pPr>
        <w:pStyle w:val="Heading1"/>
        <w:tabs>
          <w:tab w:val="left" w:pos="2160"/>
        </w:tabs>
        <w:rPr>
          <w:sz w:val="24"/>
        </w:rPr>
      </w:pPr>
      <w:r>
        <w:rPr>
          <w:sz w:val="24"/>
        </w:rPr>
        <w:t>ELECTRICAL</w:t>
      </w:r>
    </w:p>
    <w:p w14:paraId="62D8984E" w14:textId="77777777" w:rsidR="00E31229" w:rsidRDefault="00E31229"/>
    <w:p w14:paraId="2A57CBC4" w14:textId="77777777" w:rsidR="00E31229" w:rsidRPr="00A72925" w:rsidRDefault="00E31229">
      <w:pPr>
        <w:rPr>
          <w:sz w:val="16"/>
          <w:szCs w:val="16"/>
        </w:rPr>
        <w:sectPr w:rsidR="00E31229" w:rsidRPr="00A72925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0530F978" w14:textId="31E63E3B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 xml:space="preserve">OEM </w:t>
      </w:r>
      <w:r w:rsidR="00AD66A8">
        <w:t xml:space="preserve">Dual </w:t>
      </w:r>
      <w:r w:rsidR="006D0A77">
        <w:t>25</w:t>
      </w:r>
      <w:r w:rsidR="00AD66A8">
        <w:t>0</w:t>
      </w:r>
      <w:r w:rsidR="006D0A77">
        <w:t xml:space="preserve"> </w:t>
      </w:r>
      <w:r w:rsidR="001D5B32">
        <w:t xml:space="preserve">amp. </w:t>
      </w:r>
      <w:r>
        <w:t>Alternator</w:t>
      </w:r>
      <w:r w:rsidR="00AD66A8">
        <w:t>s</w:t>
      </w:r>
    </w:p>
    <w:p w14:paraId="42DF2D36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Digital Voltmeter</w:t>
      </w:r>
    </w:p>
    <w:p w14:paraId="06D64870" w14:textId="77777777" w:rsidR="00DA248F" w:rsidRDefault="00DA248F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Audible Low-Voltage Alarm</w:t>
      </w:r>
    </w:p>
    <w:p w14:paraId="65A59FAA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Bo</w:t>
      </w:r>
      <w:r w:rsidR="00745FF6">
        <w:t>sch, Vanner, Cole-Hers</w:t>
      </w:r>
      <w:r w:rsidR="004B603A">
        <w:t>e</w:t>
      </w:r>
      <w:r w:rsidR="00745FF6">
        <w:t xml:space="preserve">e </w:t>
      </w:r>
      <w:r w:rsidR="00DC7785">
        <w:t>&amp; R.C. Tronics C</w:t>
      </w:r>
      <w:r>
        <w:t>omponents</w:t>
      </w:r>
    </w:p>
    <w:p w14:paraId="1DEB38B1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Wiring Color-Coded and Heat Embossed Every 6” w/ Function</w:t>
      </w:r>
    </w:p>
    <w:p w14:paraId="63EAA269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Power Distribution Panel Accessible</w:t>
      </w:r>
      <w:r w:rsidR="006B7D76">
        <w:t xml:space="preserve"> </w:t>
      </w:r>
      <w:r>
        <w:t>via</w:t>
      </w:r>
      <w:r w:rsidR="006B7D76">
        <w:t xml:space="preserve"> Hinged</w:t>
      </w:r>
      <w:r>
        <w:t xml:space="preserve"> Door</w:t>
      </w:r>
      <w:r w:rsidR="006B7D76">
        <w:t xml:space="preserve"> over </w:t>
      </w:r>
      <w:r w:rsidR="00DC7785">
        <w:t>EMT Seat</w:t>
      </w:r>
    </w:p>
    <w:p w14:paraId="3B657441" w14:textId="77777777" w:rsidR="00DC7785" w:rsidRDefault="00DC7785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One-Piece Molded Front Switch Console</w:t>
      </w:r>
    </w:p>
    <w:p w14:paraId="3E29C0D9" w14:textId="77777777" w:rsidR="000D09B1" w:rsidRDefault="000D09B1" w:rsidP="000D09B1">
      <w:pPr>
        <w:ind w:left="360"/>
      </w:pPr>
    </w:p>
    <w:p w14:paraId="62D81980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Open Door Warning Light</w:t>
      </w:r>
    </w:p>
    <w:p w14:paraId="17572715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Three Light Silent Intercom</w:t>
      </w:r>
    </w:p>
    <w:p w14:paraId="05831378" w14:textId="7844D5FA" w:rsidR="00E31229" w:rsidRDefault="00B0635F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Handheld</w:t>
      </w:r>
      <w:r w:rsidR="00E31229">
        <w:t xml:space="preserve"> </w:t>
      </w:r>
      <w:r w:rsidR="006D0A77">
        <w:t>2</w:t>
      </w:r>
      <w:r w:rsidR="00E31229">
        <w:t>00,000 CP Spotlight</w:t>
      </w:r>
    </w:p>
    <w:p w14:paraId="108E96F9" w14:textId="77777777" w:rsidR="00E31229" w:rsidRDefault="004B603A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Intertek</w:t>
      </w:r>
      <w:r w:rsidR="00DC7785">
        <w:t xml:space="preserve"> LED</w:t>
      </w:r>
      <w:r w:rsidR="00E31229">
        <w:t xml:space="preserve"> Dual Intensity Patient           </w:t>
      </w:r>
    </w:p>
    <w:p w14:paraId="494280A9" w14:textId="77777777" w:rsidR="00E31229" w:rsidRDefault="00E31229">
      <w:pPr>
        <w:ind w:firstLine="360"/>
      </w:pPr>
      <w:r>
        <w:t>Compartment Dome Lights</w:t>
      </w:r>
    </w:p>
    <w:p w14:paraId="174EA1B3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Exterior Weatherproof Shoreline Receptacle</w:t>
      </w:r>
    </w:p>
    <w:p w14:paraId="3E9DFC63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Two Interior 110V Duplex Receptacles</w:t>
      </w:r>
    </w:p>
    <w:p w14:paraId="4DE829D2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T</w:t>
      </w:r>
      <w:r w:rsidR="005E50DA">
        <w:t>wo</w:t>
      </w:r>
      <w:r>
        <w:t xml:space="preserve"> Interior 12V Cigar Style Receptacles</w:t>
      </w:r>
    </w:p>
    <w:p w14:paraId="5E993E8B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One Pre-Wire Antenna Cable</w:t>
      </w:r>
    </w:p>
    <w:p w14:paraId="380151DC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  <w:r>
        <w:t xml:space="preserve">Electrical Back-up Alarm w/ Auto Reset </w:t>
      </w:r>
    </w:p>
    <w:p w14:paraId="25AE25F6" w14:textId="77777777" w:rsidR="00E31229" w:rsidRDefault="00E31229" w:rsidP="0062658F">
      <w:pPr>
        <w:pStyle w:val="Heading1"/>
        <w:jc w:val="left"/>
        <w:rPr>
          <w:b w:val="0"/>
          <w:sz w:val="20"/>
          <w:u w:val="none"/>
        </w:rPr>
      </w:pPr>
    </w:p>
    <w:p w14:paraId="1D6BE12C" w14:textId="77777777" w:rsidR="00E31229" w:rsidRDefault="00E31229">
      <w:pPr>
        <w:pStyle w:val="Heading1"/>
        <w:rPr>
          <w:sz w:val="24"/>
        </w:rPr>
      </w:pPr>
      <w:r>
        <w:rPr>
          <w:sz w:val="24"/>
        </w:rPr>
        <w:t>INTERIOR</w:t>
      </w:r>
    </w:p>
    <w:p w14:paraId="4EAA1A4B" w14:textId="77777777" w:rsidR="00E31229" w:rsidRDefault="00E31229"/>
    <w:p w14:paraId="6EBF89C2" w14:textId="77777777" w:rsidR="00E31229" w:rsidRPr="00A72925" w:rsidRDefault="00E31229">
      <w:pPr>
        <w:rPr>
          <w:sz w:val="16"/>
          <w:szCs w:val="16"/>
        </w:rPr>
        <w:sectPr w:rsidR="00E31229" w:rsidRPr="00A72925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4514C180" w14:textId="2C431C4C" w:rsidR="00E31229" w:rsidRPr="005566AD" w:rsidRDefault="00D760F7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>66</w:t>
      </w:r>
      <w:r w:rsidR="00E31229" w:rsidRPr="005566AD">
        <w:t>” Interior Headroom</w:t>
      </w:r>
    </w:p>
    <w:p w14:paraId="4850263D" w14:textId="10E436C1" w:rsidR="00E31229" w:rsidRPr="005566AD" w:rsidRDefault="005E50DA" w:rsidP="007F72BF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 xml:space="preserve">Lon </w:t>
      </w:r>
      <w:r w:rsidR="007C278D">
        <w:t>Speck</w:t>
      </w:r>
      <w:r w:rsidRPr="005566AD">
        <w:t xml:space="preserve"> </w:t>
      </w:r>
      <w:r w:rsidR="006D0A77">
        <w:t>S</w:t>
      </w:r>
      <w:r w:rsidR="007C278D">
        <w:t>X112 Magnetic Gray</w:t>
      </w:r>
      <w:r w:rsidR="00E31229" w:rsidRPr="005566AD">
        <w:t xml:space="preserve"> Vinyl Flooring Rolled 3” Up Left Side of Isle</w:t>
      </w:r>
    </w:p>
    <w:p w14:paraId="45D7CABA" w14:textId="6A71C3AA" w:rsidR="002D0531" w:rsidRPr="005566AD" w:rsidRDefault="002D0531" w:rsidP="002D0531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 xml:space="preserve">Rear Facing EVS High Back Attendant Seat with 3 PT. </w:t>
      </w:r>
      <w:r w:rsidR="00977775" w:rsidRPr="005566AD">
        <w:t>Harness Mounted</w:t>
      </w:r>
      <w:r w:rsidRPr="005566AD">
        <w:t xml:space="preserve"> to EVS Base</w:t>
      </w:r>
    </w:p>
    <w:p w14:paraId="5F32B0BB" w14:textId="78C3FDFC" w:rsidR="001D69E0" w:rsidRPr="005566AD" w:rsidRDefault="00E31229" w:rsidP="001D69E0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 xml:space="preserve">Squad Bench </w:t>
      </w:r>
      <w:r w:rsidR="001D69E0" w:rsidRPr="005566AD">
        <w:t>w/ Sharps @</w:t>
      </w:r>
      <w:r w:rsidR="00782EE0" w:rsidRPr="005566AD">
        <w:t xml:space="preserve"> </w:t>
      </w:r>
      <w:r w:rsidR="001D69E0" w:rsidRPr="005566AD">
        <w:t>Head of Bench</w:t>
      </w:r>
    </w:p>
    <w:p w14:paraId="36B2E428" w14:textId="5BAC6446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 xml:space="preserve">Retractable Seat Belts </w:t>
      </w:r>
      <w:r w:rsidR="00EE140A">
        <w:t xml:space="preserve">in </w:t>
      </w:r>
      <w:r w:rsidR="006B7D76" w:rsidRPr="005566AD">
        <w:t>Designated Seating</w:t>
      </w:r>
      <w:r w:rsidR="006B7D76">
        <w:t xml:space="preserve"> Positions</w:t>
      </w:r>
      <w:r w:rsidR="00EE140A">
        <w:t>, Tested &amp; Certified to FMVSS 206</w:t>
      </w:r>
    </w:p>
    <w:p w14:paraId="07E7A46E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Full Length Polished Overhead Grab Rail</w:t>
      </w:r>
    </w:p>
    <w:p w14:paraId="5C9BD7E4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Fully Automatic Thermostatically Controlled Rear Heat &amp; Cool System</w:t>
      </w:r>
    </w:p>
    <w:p w14:paraId="61B62E0D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 xml:space="preserve">Rear Heat &amp; Cool System Mounted </w:t>
      </w:r>
    </w:p>
    <w:p w14:paraId="25119BF7" w14:textId="77777777" w:rsidR="00E31229" w:rsidRDefault="00DC7785" w:rsidP="00DC7785">
      <w:pPr>
        <w:ind w:left="450" w:hanging="180"/>
      </w:pPr>
      <w:r>
        <w:t xml:space="preserve">   </w:t>
      </w:r>
      <w:r w:rsidR="005E50DA">
        <w:t xml:space="preserve"> Floor Level</w:t>
      </w:r>
    </w:p>
    <w:p w14:paraId="2F991425" w14:textId="77777777" w:rsidR="00E31229" w:rsidRDefault="001E6ED4" w:rsidP="008B6FE8">
      <w:pPr>
        <w:numPr>
          <w:ilvl w:val="0"/>
          <w:numId w:val="7"/>
        </w:numPr>
        <w:tabs>
          <w:tab w:val="clear" w:pos="540"/>
          <w:tab w:val="num" w:pos="360"/>
        </w:tabs>
      </w:pPr>
      <w:r>
        <w:t xml:space="preserve">Moisture Drains Directly </w:t>
      </w:r>
      <w:r w:rsidR="00E31229">
        <w:t>Through Floor</w:t>
      </w:r>
    </w:p>
    <w:p w14:paraId="1EA698E0" w14:textId="77777777" w:rsidR="00E31229" w:rsidRDefault="00E31229" w:rsidP="008B6FE8">
      <w:pPr>
        <w:numPr>
          <w:ilvl w:val="0"/>
          <w:numId w:val="7"/>
        </w:numPr>
        <w:tabs>
          <w:tab w:val="clear" w:pos="540"/>
          <w:tab w:val="num" w:pos="360"/>
        </w:tabs>
      </w:pPr>
      <w:r>
        <w:t>Eliminates Vertical Circulation of Coolant</w:t>
      </w:r>
    </w:p>
    <w:p w14:paraId="78437D26" w14:textId="77777777" w:rsidR="00E31229" w:rsidRDefault="00E31229" w:rsidP="008B6FE8">
      <w:pPr>
        <w:numPr>
          <w:ilvl w:val="0"/>
          <w:numId w:val="7"/>
        </w:numPr>
        <w:tabs>
          <w:tab w:val="clear" w:pos="540"/>
          <w:tab w:val="num" w:pos="360"/>
        </w:tabs>
      </w:pPr>
      <w:r>
        <w:t>Unit Easily Accessible for Maintenance</w:t>
      </w:r>
    </w:p>
    <w:p w14:paraId="37BE2DC0" w14:textId="15234800" w:rsidR="001D69E0" w:rsidRDefault="006B7D76" w:rsidP="001D69E0">
      <w:pPr>
        <w:numPr>
          <w:ilvl w:val="0"/>
          <w:numId w:val="6"/>
        </w:numPr>
        <w:tabs>
          <w:tab w:val="clear" w:pos="360"/>
          <w:tab w:val="num" w:pos="180"/>
        </w:tabs>
      </w:pPr>
      <w:r>
        <w:t>Overhead</w:t>
      </w:r>
      <w:r w:rsidR="00E31229">
        <w:t xml:space="preserve"> Air Distribution w/ Floor Level Air Return for Optimum Circulation</w:t>
      </w:r>
    </w:p>
    <w:p w14:paraId="65F923EE" w14:textId="77777777" w:rsidR="000D09B1" w:rsidRDefault="00E31229" w:rsidP="000D09B1">
      <w:pPr>
        <w:numPr>
          <w:ilvl w:val="0"/>
          <w:numId w:val="6"/>
        </w:numPr>
        <w:tabs>
          <w:tab w:val="clear" w:pos="360"/>
          <w:tab w:val="num" w:pos="180"/>
        </w:tabs>
      </w:pPr>
      <w:r>
        <w:t>Return Air Filtration</w:t>
      </w:r>
    </w:p>
    <w:p w14:paraId="21E44EDC" w14:textId="741692C7" w:rsidR="00E31229" w:rsidRPr="005566AD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 xml:space="preserve">Two </w:t>
      </w:r>
      <w:r w:rsidR="006D0A77">
        <w:t xml:space="preserve">Perko </w:t>
      </w:r>
      <w:r w:rsidRPr="005566AD">
        <w:t>I.V. Hangers</w:t>
      </w:r>
    </w:p>
    <w:p w14:paraId="4EB208E4" w14:textId="705999A6" w:rsidR="000D09B1" w:rsidRPr="005566AD" w:rsidRDefault="00782EE0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 xml:space="preserve">Transverse </w:t>
      </w:r>
      <w:r w:rsidR="00E31229" w:rsidRPr="005566AD">
        <w:t xml:space="preserve">Retaining Bracket for </w:t>
      </w:r>
    </w:p>
    <w:p w14:paraId="1F0BEACC" w14:textId="5C038809" w:rsidR="00E31229" w:rsidRPr="005566AD" w:rsidRDefault="00E31229" w:rsidP="000D09B1">
      <w:pPr>
        <w:ind w:left="360"/>
      </w:pPr>
      <w:r w:rsidRPr="005566AD">
        <w:t>Oxygen “M” Cylinder</w:t>
      </w:r>
      <w:r w:rsidR="00782EE0" w:rsidRPr="005566AD">
        <w:t xml:space="preserve"> under attendant seat</w:t>
      </w:r>
    </w:p>
    <w:p w14:paraId="273B5107" w14:textId="77777777" w:rsidR="00E31229" w:rsidRPr="005566AD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>Two “</w:t>
      </w:r>
      <w:smartTag w:uri="urn:schemas-microsoft-com:office:smarttags" w:element="State">
        <w:smartTag w:uri="urn:schemas-microsoft-com:office:smarttags" w:element="place">
          <w:r w:rsidRPr="005566AD">
            <w:t>Ohio</w:t>
          </w:r>
        </w:smartTag>
      </w:smartTag>
      <w:r w:rsidRPr="005566AD">
        <w:t>” Oxygen Outlets</w:t>
      </w:r>
    </w:p>
    <w:p w14:paraId="29A046DF" w14:textId="77777777" w:rsidR="001E6ED4" w:rsidRPr="005566AD" w:rsidRDefault="001E6ED4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>SSCOR Suction Unit</w:t>
      </w:r>
    </w:p>
    <w:p w14:paraId="04CB9DE0" w14:textId="77777777" w:rsidR="00E31229" w:rsidRPr="005566AD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 w:rsidRPr="005566AD">
        <w:t>Standard ALS Shelving</w:t>
      </w:r>
    </w:p>
    <w:p w14:paraId="12744B15" w14:textId="77777777" w:rsidR="00E31229" w:rsidRDefault="00E31229" w:rsidP="008B6FE8">
      <w:pPr>
        <w:numPr>
          <w:ilvl w:val="0"/>
          <w:numId w:val="8"/>
        </w:numPr>
        <w:tabs>
          <w:tab w:val="clear" w:pos="360"/>
          <w:tab w:val="num" w:pos="180"/>
        </w:tabs>
      </w:pPr>
      <w:r w:rsidRPr="005566AD">
        <w:t>All Cabinets Constructed of ¾”</w:t>
      </w:r>
      <w:r>
        <w:t xml:space="preserve"> Solid Core Cabinet Grade Plywood</w:t>
      </w:r>
    </w:p>
    <w:p w14:paraId="12711AA8" w14:textId="77777777" w:rsidR="00E31229" w:rsidRDefault="00E31229" w:rsidP="008B6FE8">
      <w:pPr>
        <w:numPr>
          <w:ilvl w:val="0"/>
          <w:numId w:val="8"/>
        </w:numPr>
        <w:tabs>
          <w:tab w:val="clear" w:pos="360"/>
          <w:tab w:val="num" w:pos="180"/>
        </w:tabs>
      </w:pPr>
      <w:r>
        <w:t>All Cabinets Screwed</w:t>
      </w:r>
    </w:p>
    <w:p w14:paraId="18185116" w14:textId="77777777" w:rsidR="00E31229" w:rsidRDefault="00E31229" w:rsidP="008B6FE8">
      <w:pPr>
        <w:numPr>
          <w:ilvl w:val="0"/>
          <w:numId w:val="8"/>
        </w:numPr>
        <w:tabs>
          <w:tab w:val="clear" w:pos="360"/>
          <w:tab w:val="num" w:pos="180"/>
        </w:tabs>
      </w:pPr>
      <w:r>
        <w:t xml:space="preserve">Full Length / Full Depth Upper Left </w:t>
      </w:r>
    </w:p>
    <w:p w14:paraId="77EB795A" w14:textId="77777777" w:rsidR="00E31229" w:rsidRDefault="00E31229">
      <w:r>
        <w:t xml:space="preserve">       Wall Cabinets</w:t>
      </w:r>
    </w:p>
    <w:p w14:paraId="1F9B7306" w14:textId="77777777" w:rsidR="00E31229" w:rsidRDefault="00E31229" w:rsidP="008B6FE8">
      <w:pPr>
        <w:numPr>
          <w:ilvl w:val="0"/>
          <w:numId w:val="9"/>
        </w:numPr>
        <w:tabs>
          <w:tab w:val="clear" w:pos="360"/>
          <w:tab w:val="num" w:pos="180"/>
        </w:tabs>
      </w:pPr>
      <w:r>
        <w:t>Large Overhead Bulkhead Cabinets</w:t>
      </w:r>
    </w:p>
    <w:p w14:paraId="29987470" w14:textId="77777777" w:rsidR="00E31229" w:rsidRDefault="00E31229" w:rsidP="008B6FE8">
      <w:pPr>
        <w:numPr>
          <w:ilvl w:val="0"/>
          <w:numId w:val="10"/>
        </w:numPr>
        <w:tabs>
          <w:tab w:val="clear" w:pos="360"/>
          <w:tab w:val="num" w:pos="180"/>
        </w:tabs>
      </w:pPr>
      <w:r>
        <w:t>All Bulk-Head Cabinet Doors Padded</w:t>
      </w:r>
    </w:p>
    <w:p w14:paraId="58B7BC8F" w14:textId="77777777" w:rsidR="00614DA3" w:rsidRPr="005566AD" w:rsidRDefault="00614DA3" w:rsidP="00614DA3">
      <w:pPr>
        <w:numPr>
          <w:ilvl w:val="0"/>
          <w:numId w:val="10"/>
        </w:numPr>
        <w:tabs>
          <w:tab w:val="clear" w:pos="360"/>
          <w:tab w:val="num" w:pos="180"/>
        </w:tabs>
      </w:pPr>
      <w:r w:rsidRPr="004B603A">
        <w:t>S</w:t>
      </w:r>
      <w:r w:rsidRPr="005566AD">
        <w:t>eamless Seat Cushions</w:t>
      </w:r>
    </w:p>
    <w:p w14:paraId="1BC9ABEB" w14:textId="1B79468B" w:rsidR="00340721" w:rsidRPr="005566AD" w:rsidRDefault="00977775" w:rsidP="008B6FE8">
      <w:pPr>
        <w:numPr>
          <w:ilvl w:val="0"/>
          <w:numId w:val="10"/>
        </w:numPr>
        <w:tabs>
          <w:tab w:val="clear" w:pos="360"/>
          <w:tab w:val="num" w:pos="180"/>
        </w:tabs>
      </w:pPr>
      <w:r>
        <w:t xml:space="preserve">Stryker </w:t>
      </w:r>
      <w:r w:rsidR="00BE684B">
        <w:t xml:space="preserve">Universal Floor Plate for Install of  </w:t>
      </w:r>
      <w:r w:rsidR="00340721" w:rsidRPr="005566AD">
        <w:t>Cot Fastener</w:t>
      </w:r>
    </w:p>
    <w:p w14:paraId="637CE944" w14:textId="093C9858" w:rsidR="000D09B1" w:rsidRPr="005566AD" w:rsidRDefault="00D760F7" w:rsidP="00D760F7">
      <w:pPr>
        <w:numPr>
          <w:ilvl w:val="0"/>
          <w:numId w:val="10"/>
        </w:numPr>
        <w:tabs>
          <w:tab w:val="clear" w:pos="360"/>
          <w:tab w:val="num" w:pos="180"/>
        </w:tabs>
      </w:pPr>
      <w:r w:rsidRPr="005566AD">
        <w:t>Horizontal</w:t>
      </w:r>
      <w:r w:rsidR="000D09B1" w:rsidRPr="005566AD">
        <w:t xml:space="preserve"> Back Board Storage </w:t>
      </w:r>
      <w:r w:rsidR="005566AD" w:rsidRPr="005566AD">
        <w:t>on the face</w:t>
      </w:r>
      <w:r w:rsidRPr="005566AD">
        <w:t xml:space="preserve"> of </w:t>
      </w:r>
      <w:r w:rsidR="007B2BC0">
        <w:t>S</w:t>
      </w:r>
      <w:r w:rsidRPr="005566AD">
        <w:t xml:space="preserve">quad </w:t>
      </w:r>
      <w:r w:rsidR="007B2BC0">
        <w:t>B</w:t>
      </w:r>
      <w:r w:rsidRPr="005566AD">
        <w:t>ench</w:t>
      </w:r>
    </w:p>
    <w:p w14:paraId="4A0DCFD6" w14:textId="77777777" w:rsidR="00E31229" w:rsidRDefault="00E31229"/>
    <w:p w14:paraId="0EEB216F" w14:textId="77777777" w:rsidR="00E31229" w:rsidRDefault="00E31229">
      <w:pPr>
        <w:pStyle w:val="Header"/>
        <w:tabs>
          <w:tab w:val="clear" w:pos="4320"/>
          <w:tab w:val="clear" w:pos="8640"/>
        </w:tabs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6D6E46E2" w14:textId="77777777" w:rsidR="00E31229" w:rsidRDefault="00E31229">
      <w:r>
        <w:t xml:space="preserve"> </w:t>
      </w:r>
    </w:p>
    <w:p w14:paraId="2F155E64" w14:textId="77777777" w:rsidR="00FB112E" w:rsidRDefault="00FB112E">
      <w:pPr>
        <w:pStyle w:val="Heading1"/>
        <w:rPr>
          <w:sz w:val="24"/>
        </w:rPr>
      </w:pPr>
    </w:p>
    <w:p w14:paraId="7ECC2449" w14:textId="058DE1A0" w:rsidR="00E31229" w:rsidRDefault="00E31229">
      <w:pPr>
        <w:pStyle w:val="Heading1"/>
        <w:rPr>
          <w:sz w:val="24"/>
        </w:rPr>
      </w:pPr>
      <w:r>
        <w:rPr>
          <w:sz w:val="24"/>
        </w:rPr>
        <w:t>WARRANTY</w:t>
      </w:r>
    </w:p>
    <w:p w14:paraId="7899113B" w14:textId="77777777" w:rsidR="00E31229" w:rsidRPr="005E50DA" w:rsidRDefault="00E31229"/>
    <w:p w14:paraId="2337096F" w14:textId="77777777" w:rsidR="00E31229" w:rsidRDefault="00E31229" w:rsidP="008B6FE8">
      <w:pPr>
        <w:numPr>
          <w:ilvl w:val="0"/>
          <w:numId w:val="11"/>
        </w:numPr>
        <w:tabs>
          <w:tab w:val="num" w:pos="2700"/>
        </w:tabs>
        <w:ind w:left="2880"/>
        <w:jc w:val="both"/>
      </w:pPr>
      <w:r>
        <w:t>Three Year / 36,000 Mile Product Conversion</w:t>
      </w:r>
    </w:p>
    <w:p w14:paraId="1171AAB0" w14:textId="77777777" w:rsidR="00E31229" w:rsidRDefault="00E31229" w:rsidP="008B6FE8">
      <w:pPr>
        <w:numPr>
          <w:ilvl w:val="0"/>
          <w:numId w:val="11"/>
        </w:numPr>
        <w:tabs>
          <w:tab w:val="num" w:pos="2700"/>
        </w:tabs>
        <w:ind w:left="2880"/>
        <w:jc w:val="both"/>
      </w:pPr>
      <w:r>
        <w:t>Six Year / 72,000 Mile Electrical System</w:t>
      </w:r>
    </w:p>
    <w:p w14:paraId="50ADE0BA" w14:textId="77777777" w:rsidR="00E31229" w:rsidRDefault="00E31229">
      <w:pPr>
        <w:ind w:left="2880"/>
      </w:pPr>
      <w:r>
        <w:t>NOTE: See Warranty Certificate for Details</w:t>
      </w:r>
    </w:p>
    <w:p w14:paraId="399321A7" w14:textId="77777777" w:rsidR="00E31229" w:rsidRDefault="00E31229"/>
    <w:p w14:paraId="5C7ED497" w14:textId="77777777" w:rsidR="005E50DA" w:rsidRDefault="005E50DA"/>
    <w:p w14:paraId="08AE854B" w14:textId="77777777" w:rsidR="005E50DA" w:rsidRDefault="005E50DA"/>
    <w:p w14:paraId="2A3C38F5" w14:textId="77777777" w:rsidR="005E50DA" w:rsidRPr="005E50DA" w:rsidRDefault="005E50DA"/>
    <w:p w14:paraId="6361D702" w14:textId="77777777" w:rsidR="00E31229" w:rsidRPr="00EF5D59" w:rsidRDefault="00E31229">
      <w:pPr>
        <w:jc w:val="center"/>
        <w:rPr>
          <w:sz w:val="24"/>
          <w:lang w:val="fr-FR"/>
        </w:rPr>
      </w:pPr>
      <w:r w:rsidRPr="00EF5D59">
        <w:rPr>
          <w:b/>
          <w:sz w:val="24"/>
          <w:lang w:val="fr-FR"/>
        </w:rPr>
        <w:t xml:space="preserve">OSAGE AMBULANCE  </w:t>
      </w:r>
      <w:r>
        <w:rPr>
          <w:b/>
          <w:sz w:val="24"/>
        </w:rPr>
        <w:sym w:font="Symbol" w:char="F0B7"/>
      </w:r>
      <w:r w:rsidRPr="00EF5D59">
        <w:rPr>
          <w:b/>
          <w:sz w:val="24"/>
          <w:lang w:val="fr-FR"/>
        </w:rPr>
        <w:t xml:space="preserve"> </w:t>
      </w:r>
      <w:r w:rsidR="008B6FE8" w:rsidRPr="00EF5D59">
        <w:rPr>
          <w:b/>
          <w:sz w:val="24"/>
          <w:lang w:val="fr-FR"/>
        </w:rPr>
        <w:t xml:space="preserve">P.O. </w:t>
      </w:r>
      <w:r w:rsidRPr="00EF5D59">
        <w:rPr>
          <w:b/>
          <w:sz w:val="24"/>
          <w:lang w:val="fr-FR"/>
        </w:rPr>
        <w:t xml:space="preserve">BOX 718 </w:t>
      </w:r>
      <w:r>
        <w:rPr>
          <w:b/>
          <w:sz w:val="24"/>
        </w:rPr>
        <w:sym w:font="Symbol" w:char="F0B7"/>
      </w:r>
      <w:r w:rsidRPr="00EF5D59">
        <w:rPr>
          <w:b/>
          <w:sz w:val="24"/>
          <w:lang w:val="fr-FR"/>
        </w:rPr>
        <w:t xml:space="preserve"> LINN, MO. 65051 </w:t>
      </w:r>
    </w:p>
    <w:p w14:paraId="3B8256EC" w14:textId="77777777" w:rsidR="00E31229" w:rsidRDefault="00E31229">
      <w:pPr>
        <w:jc w:val="center"/>
        <w:rPr>
          <w:sz w:val="24"/>
        </w:rPr>
      </w:pPr>
      <w:r>
        <w:rPr>
          <w:b/>
          <w:sz w:val="24"/>
        </w:rPr>
        <w:t>800</w:t>
      </w:r>
      <w:r w:rsidR="008B6FE8">
        <w:rPr>
          <w:b/>
          <w:sz w:val="24"/>
        </w:rPr>
        <w:t>-</w:t>
      </w:r>
      <w:r>
        <w:rPr>
          <w:b/>
          <w:sz w:val="24"/>
        </w:rPr>
        <w:t xml:space="preserve">822-3634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FAX: 573-897-3113</w:t>
      </w:r>
    </w:p>
    <w:p w14:paraId="124D647E" w14:textId="77777777" w:rsidR="00E31229" w:rsidRDefault="00E31229">
      <w:pPr>
        <w:jc w:val="center"/>
        <w:rPr>
          <w:sz w:val="24"/>
        </w:rPr>
      </w:pPr>
      <w:r>
        <w:rPr>
          <w:b/>
          <w:sz w:val="24"/>
        </w:rPr>
        <w:t>www.osageambulances.com</w:t>
      </w:r>
    </w:p>
    <w:p w14:paraId="3E14F790" w14:textId="77777777" w:rsidR="00E31229" w:rsidRDefault="00E31229">
      <w:pPr>
        <w:jc w:val="center"/>
      </w:pPr>
    </w:p>
    <w:sectPr w:rsidR="00E31229">
      <w:type w:val="continuous"/>
      <w:pgSz w:w="12240" w:h="15840" w:code="1"/>
      <w:pgMar w:top="720" w:right="1800" w:bottom="936" w:left="180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334B" w14:textId="77777777" w:rsidR="001813F7" w:rsidRDefault="001813F7">
      <w:r>
        <w:separator/>
      </w:r>
    </w:p>
  </w:endnote>
  <w:endnote w:type="continuationSeparator" w:id="0">
    <w:p w14:paraId="4BBC82D1" w14:textId="77777777" w:rsidR="001813F7" w:rsidRDefault="0018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41825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281D2" w14:textId="00980292" w:rsidR="00F47CFE" w:rsidRPr="002715A4" w:rsidRDefault="00F47CFE" w:rsidP="00F47CFE">
        <w:pPr>
          <w:pStyle w:val="Heading3"/>
          <w:jc w:val="left"/>
          <w:rPr>
            <w:b w:val="0"/>
          </w:rPr>
        </w:pPr>
        <w:r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 w:rsidRPr="002715A4">
          <w:rPr>
            <w:b w:val="0"/>
            <w:noProof/>
          </w:rPr>
          <w:tab/>
        </w:r>
        <w:r w:rsidR="002715A4">
          <w:rPr>
            <w:b w:val="0"/>
            <w:noProof/>
          </w:rPr>
          <w:t xml:space="preserve">            </w:t>
        </w:r>
      </w:p>
      <w:p w14:paraId="7E12CF79" w14:textId="77777777" w:rsidR="00F47CFE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4AE1" w14:textId="77777777" w:rsidR="001813F7" w:rsidRDefault="001813F7">
      <w:r>
        <w:separator/>
      </w:r>
    </w:p>
  </w:footnote>
  <w:footnote w:type="continuationSeparator" w:id="0">
    <w:p w14:paraId="4F14CB8E" w14:textId="77777777" w:rsidR="001813F7" w:rsidRDefault="0018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E6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F21B78"/>
    <w:multiLevelType w:val="singleLevel"/>
    <w:tmpl w:val="69E63AE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677071"/>
    <w:multiLevelType w:val="singleLevel"/>
    <w:tmpl w:val="D5827278"/>
    <w:lvl w:ilvl="0">
      <w:start w:val="19"/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" w15:restartNumberingAfterBreak="0">
    <w:nsid w:val="3BEE6305"/>
    <w:multiLevelType w:val="singleLevel"/>
    <w:tmpl w:val="147E6F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48D11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2222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027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771535"/>
    <w:multiLevelType w:val="hybridMultilevel"/>
    <w:tmpl w:val="856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171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B00B7C"/>
    <w:multiLevelType w:val="hybridMultilevel"/>
    <w:tmpl w:val="1F6CEE6E"/>
    <w:lvl w:ilvl="0" w:tplc="7A907C82">
      <w:start w:val="1"/>
      <w:numFmt w:val="bullet"/>
      <w:suff w:val="space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87DD0"/>
    <w:multiLevelType w:val="singleLevel"/>
    <w:tmpl w:val="095C4F46"/>
    <w:lvl w:ilvl="0"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  <w:sz w:val="20"/>
      </w:rPr>
    </w:lvl>
  </w:abstractNum>
  <w:abstractNum w:abstractNumId="12" w15:restartNumberingAfterBreak="0">
    <w:nsid w:val="76AB4E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9A75FC"/>
    <w:multiLevelType w:val="hybridMultilevel"/>
    <w:tmpl w:val="371CB34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D2E28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120973">
    <w:abstractNumId w:val="0"/>
  </w:num>
  <w:num w:numId="2" w16cid:durableId="71397826">
    <w:abstractNumId w:val="1"/>
  </w:num>
  <w:num w:numId="3" w16cid:durableId="807286594">
    <w:abstractNumId w:val="4"/>
  </w:num>
  <w:num w:numId="4" w16cid:durableId="580068539">
    <w:abstractNumId w:val="12"/>
  </w:num>
  <w:num w:numId="5" w16cid:durableId="1886142079">
    <w:abstractNumId w:val="7"/>
  </w:num>
  <w:num w:numId="6" w16cid:durableId="488134582">
    <w:abstractNumId w:val="14"/>
  </w:num>
  <w:num w:numId="7" w16cid:durableId="389957603">
    <w:abstractNumId w:val="3"/>
  </w:num>
  <w:num w:numId="8" w16cid:durableId="1766656147">
    <w:abstractNumId w:val="9"/>
  </w:num>
  <w:num w:numId="9" w16cid:durableId="1863979168">
    <w:abstractNumId w:val="6"/>
  </w:num>
  <w:num w:numId="10" w16cid:durableId="1744795577">
    <w:abstractNumId w:val="5"/>
  </w:num>
  <w:num w:numId="11" w16cid:durableId="761534304">
    <w:abstractNumId w:val="2"/>
  </w:num>
  <w:num w:numId="12" w16cid:durableId="1735009222">
    <w:abstractNumId w:val="11"/>
  </w:num>
  <w:num w:numId="13" w16cid:durableId="1089086412">
    <w:abstractNumId w:val="13"/>
  </w:num>
  <w:num w:numId="14" w16cid:durableId="901910925">
    <w:abstractNumId w:val="8"/>
  </w:num>
  <w:num w:numId="15" w16cid:durableId="91825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FB"/>
    <w:rsid w:val="000115D8"/>
    <w:rsid w:val="00056805"/>
    <w:rsid w:val="000620B5"/>
    <w:rsid w:val="000657AD"/>
    <w:rsid w:val="00086F32"/>
    <w:rsid w:val="00091D4B"/>
    <w:rsid w:val="00095554"/>
    <w:rsid w:val="000C28FC"/>
    <w:rsid w:val="000C34B6"/>
    <w:rsid w:val="000D09B1"/>
    <w:rsid w:val="000F23E6"/>
    <w:rsid w:val="0010115B"/>
    <w:rsid w:val="00114CB2"/>
    <w:rsid w:val="00115C4A"/>
    <w:rsid w:val="00120DAE"/>
    <w:rsid w:val="00155F55"/>
    <w:rsid w:val="001573DD"/>
    <w:rsid w:val="0016430B"/>
    <w:rsid w:val="00166BC4"/>
    <w:rsid w:val="00173631"/>
    <w:rsid w:val="00176B0C"/>
    <w:rsid w:val="001813F7"/>
    <w:rsid w:val="00182B98"/>
    <w:rsid w:val="00185F1B"/>
    <w:rsid w:val="001A358C"/>
    <w:rsid w:val="001A7E47"/>
    <w:rsid w:val="001B2FA3"/>
    <w:rsid w:val="001D5B32"/>
    <w:rsid w:val="001D6331"/>
    <w:rsid w:val="001D69E0"/>
    <w:rsid w:val="001E6ED4"/>
    <w:rsid w:val="002039C4"/>
    <w:rsid w:val="00261FFA"/>
    <w:rsid w:val="002715A4"/>
    <w:rsid w:val="00295B1E"/>
    <w:rsid w:val="002B2F87"/>
    <w:rsid w:val="002C5DCB"/>
    <w:rsid w:val="002D0531"/>
    <w:rsid w:val="00311248"/>
    <w:rsid w:val="00314C25"/>
    <w:rsid w:val="003158FC"/>
    <w:rsid w:val="00316F53"/>
    <w:rsid w:val="00340721"/>
    <w:rsid w:val="00351739"/>
    <w:rsid w:val="00383274"/>
    <w:rsid w:val="003B5B04"/>
    <w:rsid w:val="003C5A85"/>
    <w:rsid w:val="003D1A9A"/>
    <w:rsid w:val="003E29A7"/>
    <w:rsid w:val="003E76F6"/>
    <w:rsid w:val="003F2081"/>
    <w:rsid w:val="003F5B8C"/>
    <w:rsid w:val="00403D36"/>
    <w:rsid w:val="00422A81"/>
    <w:rsid w:val="00486CD0"/>
    <w:rsid w:val="004A13A2"/>
    <w:rsid w:val="004B603A"/>
    <w:rsid w:val="004C53B5"/>
    <w:rsid w:val="004D587F"/>
    <w:rsid w:val="004F715C"/>
    <w:rsid w:val="005152A1"/>
    <w:rsid w:val="00517F0B"/>
    <w:rsid w:val="005375E6"/>
    <w:rsid w:val="005566AD"/>
    <w:rsid w:val="00561A3F"/>
    <w:rsid w:val="005961DC"/>
    <w:rsid w:val="00596899"/>
    <w:rsid w:val="005973FB"/>
    <w:rsid w:val="005B73BC"/>
    <w:rsid w:val="005E211B"/>
    <w:rsid w:val="005E500D"/>
    <w:rsid w:val="005E50DA"/>
    <w:rsid w:val="00600D73"/>
    <w:rsid w:val="00611ABE"/>
    <w:rsid w:val="00614DA3"/>
    <w:rsid w:val="0062658F"/>
    <w:rsid w:val="0064386E"/>
    <w:rsid w:val="00654D7F"/>
    <w:rsid w:val="00660054"/>
    <w:rsid w:val="006713FB"/>
    <w:rsid w:val="00676005"/>
    <w:rsid w:val="006B7D76"/>
    <w:rsid w:val="006D0A77"/>
    <w:rsid w:val="006F5F70"/>
    <w:rsid w:val="006F64AD"/>
    <w:rsid w:val="00702320"/>
    <w:rsid w:val="007441AC"/>
    <w:rsid w:val="00745FF6"/>
    <w:rsid w:val="00760C6D"/>
    <w:rsid w:val="007655C0"/>
    <w:rsid w:val="007700F8"/>
    <w:rsid w:val="00770E52"/>
    <w:rsid w:val="00771CF1"/>
    <w:rsid w:val="00782EE0"/>
    <w:rsid w:val="007A45B0"/>
    <w:rsid w:val="007A7B30"/>
    <w:rsid w:val="007B2BC0"/>
    <w:rsid w:val="007B440A"/>
    <w:rsid w:val="007C278D"/>
    <w:rsid w:val="007E3BAD"/>
    <w:rsid w:val="007F72BF"/>
    <w:rsid w:val="008478E2"/>
    <w:rsid w:val="00896D3F"/>
    <w:rsid w:val="008B3878"/>
    <w:rsid w:val="008B6FE8"/>
    <w:rsid w:val="00912FD0"/>
    <w:rsid w:val="0091795B"/>
    <w:rsid w:val="009310F4"/>
    <w:rsid w:val="00947222"/>
    <w:rsid w:val="00965D80"/>
    <w:rsid w:val="00977775"/>
    <w:rsid w:val="009A7060"/>
    <w:rsid w:val="009B1CAA"/>
    <w:rsid w:val="009B7DD5"/>
    <w:rsid w:val="009D52B0"/>
    <w:rsid w:val="009F27D8"/>
    <w:rsid w:val="009F3C84"/>
    <w:rsid w:val="00A54628"/>
    <w:rsid w:val="00A62A7D"/>
    <w:rsid w:val="00A71E1A"/>
    <w:rsid w:val="00A72925"/>
    <w:rsid w:val="00A801C6"/>
    <w:rsid w:val="00A83FCC"/>
    <w:rsid w:val="00A86146"/>
    <w:rsid w:val="00A87FDF"/>
    <w:rsid w:val="00AA7D5C"/>
    <w:rsid w:val="00AD66A8"/>
    <w:rsid w:val="00AF4BA0"/>
    <w:rsid w:val="00B0635F"/>
    <w:rsid w:val="00B27F2B"/>
    <w:rsid w:val="00B30082"/>
    <w:rsid w:val="00BB301C"/>
    <w:rsid w:val="00BE1701"/>
    <w:rsid w:val="00BE684B"/>
    <w:rsid w:val="00BE685F"/>
    <w:rsid w:val="00BF3E2A"/>
    <w:rsid w:val="00BF75AB"/>
    <w:rsid w:val="00C40EE0"/>
    <w:rsid w:val="00C4416F"/>
    <w:rsid w:val="00C4786B"/>
    <w:rsid w:val="00C54330"/>
    <w:rsid w:val="00C54CC8"/>
    <w:rsid w:val="00C639BB"/>
    <w:rsid w:val="00C808C2"/>
    <w:rsid w:val="00C943E4"/>
    <w:rsid w:val="00C96074"/>
    <w:rsid w:val="00CA58B2"/>
    <w:rsid w:val="00CB2889"/>
    <w:rsid w:val="00CD276B"/>
    <w:rsid w:val="00CF61F9"/>
    <w:rsid w:val="00D45B7D"/>
    <w:rsid w:val="00D47CC5"/>
    <w:rsid w:val="00D7328F"/>
    <w:rsid w:val="00D760F7"/>
    <w:rsid w:val="00D77625"/>
    <w:rsid w:val="00D82F8F"/>
    <w:rsid w:val="00D93E9C"/>
    <w:rsid w:val="00DA248F"/>
    <w:rsid w:val="00DB2D02"/>
    <w:rsid w:val="00DC7785"/>
    <w:rsid w:val="00DC7DFF"/>
    <w:rsid w:val="00DD05F0"/>
    <w:rsid w:val="00DE6BC4"/>
    <w:rsid w:val="00E24C04"/>
    <w:rsid w:val="00E31229"/>
    <w:rsid w:val="00E4690E"/>
    <w:rsid w:val="00E57FB0"/>
    <w:rsid w:val="00E71471"/>
    <w:rsid w:val="00E746B8"/>
    <w:rsid w:val="00E80B0C"/>
    <w:rsid w:val="00EA629A"/>
    <w:rsid w:val="00EC605C"/>
    <w:rsid w:val="00EE140A"/>
    <w:rsid w:val="00EF5D59"/>
    <w:rsid w:val="00F150E7"/>
    <w:rsid w:val="00F165FF"/>
    <w:rsid w:val="00F47CFE"/>
    <w:rsid w:val="00F52B42"/>
    <w:rsid w:val="00F6566F"/>
    <w:rsid w:val="00F81B33"/>
    <w:rsid w:val="00F842EC"/>
    <w:rsid w:val="00F8507E"/>
    <w:rsid w:val="00FB112E"/>
    <w:rsid w:val="00FB6606"/>
    <w:rsid w:val="00FB7CBE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05A0334"/>
  <w15:chartTrackingRefBased/>
  <w15:docId w15:val="{036EED41-E922-475F-B95E-318F525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469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7CFE"/>
  </w:style>
  <w:style w:type="paragraph" w:customStyle="1" w:styleId="p15">
    <w:name w:val="p15"/>
    <w:basedOn w:val="Normal"/>
    <w:rsid w:val="001A7E47"/>
    <w:pPr>
      <w:widowControl w:val="0"/>
      <w:tabs>
        <w:tab w:val="left" w:pos="1620"/>
        <w:tab w:val="left" w:pos="1920"/>
      </w:tabs>
      <w:spacing w:line="240" w:lineRule="atLeast"/>
      <w:ind w:left="432" w:hanging="288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A7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580A-C697-4AF8-99B0-903E35FA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OSAGE “TRAVOIS” TYPE II</vt:lpstr>
    </vt:vector>
  </TitlesOfParts>
  <Company>Osage Industrie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shall</dc:creator>
  <cp:keywords/>
  <cp:lastModifiedBy>Brandi Robinson</cp:lastModifiedBy>
  <cp:revision>2</cp:revision>
  <cp:lastPrinted>2012-03-26T19:28:00Z</cp:lastPrinted>
  <dcterms:created xsi:type="dcterms:W3CDTF">2022-08-04T20:48:00Z</dcterms:created>
  <dcterms:modified xsi:type="dcterms:W3CDTF">2022-08-04T20:48:00Z</dcterms:modified>
</cp:coreProperties>
</file>